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0758F" w14:textId="7E707319" w:rsidR="005B357F" w:rsidRPr="00CC1C4F" w:rsidRDefault="001712B2" w:rsidP="00FF513E">
      <w:pPr>
        <w:jc w:val="center"/>
        <w:rPr>
          <w:rFonts w:ascii="ＭＳ 明朝" w:hAnsi="ＭＳ 明朝"/>
          <w:sz w:val="28"/>
          <w:szCs w:val="28"/>
        </w:rPr>
      </w:pPr>
      <w:r w:rsidRPr="00CC1C4F">
        <w:rPr>
          <w:rFonts w:ascii="ＭＳ 明朝" w:hAnsi="ＭＳ 明朝" w:hint="eastAsia"/>
          <w:noProof/>
          <w:sz w:val="28"/>
          <w:szCs w:val="28"/>
        </w:rPr>
        <w:t>郵便入札</w:t>
      </w:r>
      <w:r w:rsidR="009B4CE6" w:rsidRPr="00CC1C4F">
        <w:rPr>
          <w:rFonts w:ascii="ＭＳ 明朝" w:hAnsi="ＭＳ 明朝" w:hint="eastAsia"/>
          <w:sz w:val="28"/>
          <w:szCs w:val="28"/>
        </w:rPr>
        <w:t>について</w:t>
      </w:r>
    </w:p>
    <w:p w14:paraId="223FD4AE" w14:textId="7D2C796A" w:rsidR="00FA3F18" w:rsidRPr="00F05103" w:rsidRDefault="00FA3F18" w:rsidP="002B688D">
      <w:pPr>
        <w:rPr>
          <w:rFonts w:ascii="ＭＳ 明朝" w:hAnsi="ＭＳ 明朝"/>
          <w:sz w:val="24"/>
        </w:rPr>
      </w:pPr>
      <w:r w:rsidRPr="00F05103">
        <w:rPr>
          <w:rFonts w:ascii="ＭＳ 明朝" w:hAnsi="ＭＳ 明朝" w:hint="eastAsia"/>
          <w:sz w:val="24"/>
        </w:rPr>
        <w:t>１　１回目の入札</w:t>
      </w:r>
    </w:p>
    <w:p w14:paraId="7D010CDF" w14:textId="48E81546" w:rsidR="00606B28" w:rsidRPr="00F05103" w:rsidRDefault="00C5124A" w:rsidP="00F13C28">
      <w:pPr>
        <w:ind w:firstLineChars="200" w:firstLine="504"/>
        <w:rPr>
          <w:rFonts w:ascii="ＭＳ 明朝" w:hAnsi="ＭＳ 明朝"/>
          <w:sz w:val="24"/>
        </w:rPr>
      </w:pPr>
      <w:r w:rsidRPr="00F05103">
        <w:rPr>
          <w:rFonts w:ascii="ＭＳ 明朝" w:hAnsi="ＭＳ 明朝"/>
          <w:sz w:val="24"/>
        </w:rPr>
        <w:t>以下</w:t>
      </w:r>
      <w:r w:rsidR="00606B28" w:rsidRPr="00F05103">
        <w:rPr>
          <w:rFonts w:ascii="ＭＳ 明朝" w:hAnsi="ＭＳ 明朝" w:hint="eastAsia"/>
          <w:sz w:val="24"/>
        </w:rPr>
        <w:t>に従い、原則郵送にて提出してください。</w:t>
      </w:r>
    </w:p>
    <w:p w14:paraId="2C57D30E" w14:textId="3E7D87F3" w:rsidR="002B688D" w:rsidRPr="00F05103" w:rsidRDefault="004057B6" w:rsidP="004057B6">
      <w:pPr>
        <w:ind w:firstLineChars="100" w:firstLine="252"/>
        <w:rPr>
          <w:rFonts w:ascii="ＭＳ 明朝" w:hAnsi="ＭＳ 明朝"/>
          <w:sz w:val="24"/>
        </w:rPr>
      </w:pPr>
      <w:r w:rsidRPr="00F05103">
        <w:rPr>
          <w:rFonts w:ascii="ＭＳ 明朝" w:hAnsi="ＭＳ 明朝" w:hint="eastAsia"/>
          <w:sz w:val="24"/>
        </w:rPr>
        <w:t xml:space="preserve">⑴　</w:t>
      </w:r>
      <w:r w:rsidR="000D0F05" w:rsidRPr="00F05103">
        <w:rPr>
          <w:rFonts w:ascii="ＭＳ 明朝" w:hAnsi="ＭＳ 明朝" w:hint="eastAsia"/>
          <w:sz w:val="24"/>
        </w:rPr>
        <w:t>入札書提出</w:t>
      </w:r>
      <w:r w:rsidR="002B688D" w:rsidRPr="00F05103">
        <w:rPr>
          <w:rFonts w:ascii="ＭＳ 明朝" w:hAnsi="ＭＳ 明朝" w:hint="eastAsia"/>
          <w:sz w:val="24"/>
        </w:rPr>
        <w:t>期間</w:t>
      </w:r>
    </w:p>
    <w:p w14:paraId="404891D5" w14:textId="6F4C15DE" w:rsidR="002B688D" w:rsidRPr="00F05103" w:rsidRDefault="002B688D" w:rsidP="000D0F05">
      <w:pPr>
        <w:ind w:firstLineChars="300" w:firstLine="756"/>
        <w:rPr>
          <w:rFonts w:ascii="ＭＳ 明朝" w:hAnsi="ＭＳ 明朝"/>
          <w:sz w:val="24"/>
        </w:rPr>
      </w:pPr>
      <w:r w:rsidRPr="00F05103">
        <w:rPr>
          <w:rFonts w:ascii="ＭＳ 明朝" w:hAnsi="ＭＳ 明朝" w:hint="eastAsia"/>
          <w:sz w:val="24"/>
        </w:rPr>
        <w:t>令和</w:t>
      </w:r>
      <w:r w:rsidR="00153200">
        <w:rPr>
          <w:rFonts w:ascii="ＭＳ 明朝" w:hAnsi="ＭＳ 明朝" w:hint="eastAsia"/>
          <w:sz w:val="24"/>
        </w:rPr>
        <w:t>８</w:t>
      </w:r>
      <w:r w:rsidRPr="00F05103">
        <w:rPr>
          <w:rFonts w:ascii="ＭＳ 明朝" w:hAnsi="ＭＳ 明朝" w:hint="eastAsia"/>
          <w:sz w:val="24"/>
        </w:rPr>
        <w:t>年</w:t>
      </w:r>
      <w:r w:rsidR="004A6356">
        <w:rPr>
          <w:rFonts w:ascii="ＭＳ 明朝" w:hAnsi="ＭＳ 明朝" w:hint="eastAsia"/>
          <w:sz w:val="24"/>
        </w:rPr>
        <w:t>５</w:t>
      </w:r>
      <w:r w:rsidRPr="00F05103">
        <w:rPr>
          <w:rFonts w:ascii="ＭＳ 明朝" w:hAnsi="ＭＳ 明朝" w:hint="eastAsia"/>
          <w:sz w:val="24"/>
        </w:rPr>
        <w:t>月</w:t>
      </w:r>
      <w:r w:rsidR="004A6356">
        <w:rPr>
          <w:rFonts w:ascii="ＭＳ 明朝" w:hAnsi="ＭＳ 明朝" w:hint="eastAsia"/>
          <w:sz w:val="24"/>
        </w:rPr>
        <w:t>2</w:t>
      </w:r>
      <w:r w:rsidR="004A6356">
        <w:rPr>
          <w:rFonts w:ascii="ＭＳ 明朝" w:hAnsi="ＭＳ 明朝"/>
          <w:sz w:val="24"/>
        </w:rPr>
        <w:t>6</w:t>
      </w:r>
      <w:r w:rsidRPr="00F05103">
        <w:rPr>
          <w:rFonts w:ascii="ＭＳ 明朝" w:hAnsi="ＭＳ 明朝" w:hint="eastAsia"/>
          <w:sz w:val="24"/>
        </w:rPr>
        <w:t>日（</w:t>
      </w:r>
      <w:r w:rsidR="004A6356">
        <w:rPr>
          <w:rFonts w:ascii="ＭＳ 明朝" w:hAnsi="ＭＳ 明朝" w:hint="eastAsia"/>
          <w:sz w:val="24"/>
        </w:rPr>
        <w:t>火</w:t>
      </w:r>
      <w:r w:rsidRPr="00F05103">
        <w:rPr>
          <w:rFonts w:ascii="ＭＳ 明朝" w:hAnsi="ＭＳ 明朝" w:hint="eastAsia"/>
          <w:sz w:val="24"/>
        </w:rPr>
        <w:t>）から令和</w:t>
      </w:r>
      <w:r w:rsidR="004A6356">
        <w:rPr>
          <w:rFonts w:ascii="ＭＳ 明朝" w:hAnsi="ＭＳ 明朝" w:hint="eastAsia"/>
          <w:sz w:val="24"/>
        </w:rPr>
        <w:t>８</w:t>
      </w:r>
      <w:r w:rsidRPr="00F05103">
        <w:rPr>
          <w:rFonts w:ascii="ＭＳ 明朝" w:hAnsi="ＭＳ 明朝" w:hint="eastAsia"/>
          <w:sz w:val="24"/>
        </w:rPr>
        <w:t>年</w:t>
      </w:r>
      <w:r w:rsidR="004A6356">
        <w:rPr>
          <w:rFonts w:ascii="ＭＳ 明朝" w:hAnsi="ＭＳ 明朝" w:hint="eastAsia"/>
          <w:sz w:val="24"/>
        </w:rPr>
        <w:t>６</w:t>
      </w:r>
      <w:r w:rsidRPr="00F05103">
        <w:rPr>
          <w:rFonts w:ascii="ＭＳ 明朝" w:hAnsi="ＭＳ 明朝" w:hint="eastAsia"/>
          <w:sz w:val="24"/>
        </w:rPr>
        <w:t>月</w:t>
      </w:r>
      <w:r w:rsidR="004A6356">
        <w:rPr>
          <w:rFonts w:ascii="ＭＳ 明朝" w:hAnsi="ＭＳ 明朝" w:hint="eastAsia"/>
          <w:sz w:val="24"/>
        </w:rPr>
        <w:t>1</w:t>
      </w:r>
      <w:r w:rsidR="004A6356">
        <w:rPr>
          <w:rFonts w:ascii="ＭＳ 明朝" w:hAnsi="ＭＳ 明朝"/>
          <w:sz w:val="24"/>
        </w:rPr>
        <w:t>2</w:t>
      </w:r>
      <w:r w:rsidRPr="00F05103">
        <w:rPr>
          <w:rFonts w:ascii="ＭＳ 明朝" w:hAnsi="ＭＳ 明朝" w:hint="eastAsia"/>
          <w:sz w:val="24"/>
        </w:rPr>
        <w:t>日</w:t>
      </w:r>
      <w:r w:rsidRPr="00F05103">
        <w:rPr>
          <w:rFonts w:ascii="ＭＳ 明朝" w:hAnsi="ＭＳ 明朝"/>
          <w:sz w:val="24"/>
        </w:rPr>
        <w:t>(</w:t>
      </w:r>
      <w:r w:rsidR="004A6356">
        <w:rPr>
          <w:rFonts w:ascii="ＭＳ 明朝" w:hAnsi="ＭＳ 明朝" w:hint="eastAsia"/>
          <w:sz w:val="24"/>
        </w:rPr>
        <w:t>金</w:t>
      </w:r>
      <w:r w:rsidRPr="00F05103">
        <w:rPr>
          <w:rFonts w:ascii="ＭＳ 明朝" w:hAnsi="ＭＳ 明朝"/>
          <w:sz w:val="24"/>
        </w:rPr>
        <w:t>)</w:t>
      </w:r>
      <w:r w:rsidR="00606B28" w:rsidRPr="00F05103">
        <w:rPr>
          <w:rFonts w:ascii="ＭＳ 明朝" w:hAnsi="ＭＳ 明朝" w:hint="eastAsia"/>
          <w:sz w:val="24"/>
        </w:rPr>
        <w:t xml:space="preserve">　</w:t>
      </w:r>
      <w:r w:rsidR="000D0F05" w:rsidRPr="00F05103">
        <w:rPr>
          <w:rFonts w:ascii="ＭＳ 明朝" w:hAnsi="ＭＳ 明朝" w:hint="eastAsia"/>
          <w:sz w:val="24"/>
        </w:rPr>
        <w:t>必着</w:t>
      </w:r>
    </w:p>
    <w:p w14:paraId="3B0F78BD" w14:textId="4112F07E" w:rsidR="002B688D" w:rsidRPr="00F05103" w:rsidRDefault="004057B6" w:rsidP="004057B6">
      <w:pPr>
        <w:ind w:firstLineChars="100" w:firstLine="252"/>
        <w:rPr>
          <w:rFonts w:ascii="ＭＳ 明朝" w:hAnsi="ＭＳ 明朝"/>
          <w:sz w:val="24"/>
        </w:rPr>
      </w:pPr>
      <w:r w:rsidRPr="00F05103">
        <w:rPr>
          <w:rFonts w:ascii="ＭＳ 明朝" w:hAnsi="ＭＳ 明朝" w:hint="eastAsia"/>
          <w:sz w:val="24"/>
        </w:rPr>
        <w:t xml:space="preserve">⑵　</w:t>
      </w:r>
      <w:r w:rsidR="002B688D" w:rsidRPr="00F05103">
        <w:rPr>
          <w:rFonts w:ascii="ＭＳ 明朝" w:hAnsi="ＭＳ 明朝" w:hint="eastAsia"/>
          <w:sz w:val="24"/>
        </w:rPr>
        <w:t>あて先等</w:t>
      </w:r>
    </w:p>
    <w:p w14:paraId="2C484A4A" w14:textId="6835F515" w:rsidR="009D64E7" w:rsidRDefault="00916C73" w:rsidP="000E46AE">
      <w:pPr>
        <w:ind w:firstLineChars="300" w:firstLine="756"/>
        <w:rPr>
          <w:rFonts w:ascii="ＭＳ 明朝" w:hAnsi="ＭＳ 明朝"/>
          <w:sz w:val="24"/>
        </w:rPr>
      </w:pPr>
      <w:r>
        <w:rPr>
          <w:rFonts w:ascii="ＭＳ 明朝" w:hAnsi="ＭＳ 明朝" w:hint="eastAsia"/>
          <w:sz w:val="24"/>
        </w:rPr>
        <w:t>寝屋川局留め</w:t>
      </w:r>
    </w:p>
    <w:p w14:paraId="5B97B4C3" w14:textId="28A4005D" w:rsidR="000E46AE" w:rsidRPr="00F05103" w:rsidRDefault="002B688D" w:rsidP="000E46AE">
      <w:pPr>
        <w:ind w:firstLineChars="300" w:firstLine="756"/>
        <w:rPr>
          <w:rFonts w:ascii="ＭＳ 明朝" w:hAnsi="ＭＳ 明朝"/>
          <w:sz w:val="24"/>
        </w:rPr>
      </w:pPr>
      <w:r w:rsidRPr="00F05103">
        <w:rPr>
          <w:rFonts w:ascii="ＭＳ 明朝" w:hAnsi="ＭＳ 明朝" w:hint="eastAsia"/>
          <w:sz w:val="24"/>
        </w:rPr>
        <w:t>大阪府寝屋川市</w:t>
      </w:r>
      <w:r w:rsidR="00916C73">
        <w:rPr>
          <w:rFonts w:ascii="ＭＳ 明朝" w:hAnsi="ＭＳ 明朝" w:hint="eastAsia"/>
          <w:sz w:val="24"/>
        </w:rPr>
        <w:t>本</w:t>
      </w:r>
      <w:r w:rsidRPr="00F05103">
        <w:rPr>
          <w:rFonts w:ascii="ＭＳ 明朝" w:hAnsi="ＭＳ 明朝" w:hint="eastAsia"/>
          <w:sz w:val="24"/>
        </w:rPr>
        <w:t>町</w:t>
      </w:r>
      <w:r w:rsidR="00916C73">
        <w:rPr>
          <w:rFonts w:ascii="ＭＳ 明朝" w:hAnsi="ＭＳ 明朝" w:hint="eastAsia"/>
          <w:sz w:val="24"/>
        </w:rPr>
        <w:t>１</w:t>
      </w:r>
      <w:r w:rsidRPr="00F05103">
        <w:rPr>
          <w:rFonts w:ascii="ＭＳ 明朝" w:hAnsi="ＭＳ 明朝" w:hint="eastAsia"/>
          <w:sz w:val="24"/>
        </w:rPr>
        <w:t>番</w:t>
      </w:r>
      <w:r w:rsidR="00916C73">
        <w:rPr>
          <w:rFonts w:ascii="ＭＳ 明朝" w:hAnsi="ＭＳ 明朝" w:hint="eastAsia"/>
          <w:sz w:val="24"/>
        </w:rPr>
        <w:t>１</w:t>
      </w:r>
      <w:r w:rsidRPr="00F05103">
        <w:rPr>
          <w:rFonts w:ascii="ＭＳ 明朝" w:hAnsi="ＭＳ 明朝" w:hint="eastAsia"/>
          <w:sz w:val="24"/>
        </w:rPr>
        <w:t>号</w:t>
      </w:r>
    </w:p>
    <w:p w14:paraId="65FE8F54" w14:textId="11317D32" w:rsidR="002B688D" w:rsidRPr="00F05103" w:rsidRDefault="002B688D" w:rsidP="000E46AE">
      <w:pPr>
        <w:ind w:firstLineChars="300" w:firstLine="756"/>
        <w:rPr>
          <w:rFonts w:ascii="ＭＳ 明朝" w:hAnsi="ＭＳ 明朝"/>
          <w:sz w:val="24"/>
        </w:rPr>
      </w:pPr>
      <w:r w:rsidRPr="00F05103">
        <w:rPr>
          <w:rFonts w:ascii="ＭＳ 明朝" w:hAnsi="ＭＳ 明朝" w:hint="eastAsia"/>
          <w:sz w:val="24"/>
        </w:rPr>
        <w:t xml:space="preserve">寝屋川市　</w:t>
      </w:r>
      <w:r w:rsidR="004A6356">
        <w:rPr>
          <w:rFonts w:ascii="ＭＳ 明朝" w:hAnsi="ＭＳ 明朝" w:hint="eastAsia"/>
          <w:sz w:val="24"/>
        </w:rPr>
        <w:t>教育委員会事務局</w:t>
      </w:r>
      <w:r w:rsidRPr="00F05103">
        <w:rPr>
          <w:rFonts w:ascii="ＭＳ 明朝" w:hAnsi="ＭＳ 明朝" w:hint="eastAsia"/>
          <w:sz w:val="24"/>
        </w:rPr>
        <w:t xml:space="preserve">　</w:t>
      </w:r>
      <w:r w:rsidR="004A6356">
        <w:rPr>
          <w:rFonts w:ascii="ＭＳ 明朝" w:hAnsi="ＭＳ 明朝" w:hint="eastAsia"/>
          <w:sz w:val="24"/>
        </w:rPr>
        <w:t>施設給食課</w:t>
      </w:r>
    </w:p>
    <w:p w14:paraId="71CD7855" w14:textId="58414F99" w:rsidR="002B688D" w:rsidRPr="00F13C28" w:rsidRDefault="001101DB" w:rsidP="0012053C">
      <w:pPr>
        <w:ind w:leftChars="300" w:left="666" w:rightChars="-128" w:right="-284" w:firstLineChars="100" w:firstLine="252"/>
        <w:rPr>
          <w:rFonts w:ascii="ＭＳ 明朝" w:hAnsi="ＭＳ 明朝"/>
          <w:sz w:val="24"/>
        </w:rPr>
      </w:pPr>
      <w:r w:rsidRPr="00F13C28">
        <w:rPr>
          <w:rFonts w:ascii="ＭＳ 明朝" w:hAnsi="ＭＳ 明朝" w:hint="eastAsia"/>
          <w:sz w:val="24"/>
        </w:rPr>
        <w:t>「</w:t>
      </w:r>
      <w:r w:rsidR="007C5BAA" w:rsidRPr="007C5BAA">
        <w:rPr>
          <w:rFonts w:ascii="ＭＳ 明朝" w:hAnsi="ＭＳ 明朝" w:hint="eastAsia"/>
          <w:color w:val="FF0000"/>
          <w:sz w:val="24"/>
          <w:u w:val="single"/>
        </w:rPr>
        <w:t>市立第三中学校外２校校舎棟トイレ改修工事監理業務委託</w:t>
      </w:r>
      <w:r w:rsidR="002B688D" w:rsidRPr="006C6216">
        <w:rPr>
          <w:rFonts w:ascii="ＭＳ 明朝" w:hAnsi="ＭＳ 明朝" w:hint="eastAsia"/>
          <w:color w:val="FF0000"/>
          <w:sz w:val="24"/>
          <w:u w:val="single"/>
        </w:rPr>
        <w:t>入札書</w:t>
      </w:r>
      <w:r w:rsidR="00B0377C" w:rsidRPr="006C6216">
        <w:rPr>
          <w:rFonts w:ascii="ＭＳ 明朝" w:hAnsi="ＭＳ 明朝" w:hint="eastAsia"/>
          <w:color w:val="FF0000"/>
          <w:sz w:val="24"/>
          <w:u w:val="single"/>
        </w:rPr>
        <w:t xml:space="preserve">　（１回目）</w:t>
      </w:r>
      <w:r w:rsidR="0012053C" w:rsidRPr="00F13C28">
        <w:rPr>
          <w:rFonts w:ascii="ＭＳ 明朝" w:hAnsi="ＭＳ 明朝" w:hint="eastAsia"/>
          <w:sz w:val="24"/>
        </w:rPr>
        <w:t xml:space="preserve">　</w:t>
      </w:r>
      <w:r w:rsidR="002B688D" w:rsidRPr="004502C3">
        <w:rPr>
          <w:rFonts w:ascii="ＭＳ 明朝" w:hAnsi="ＭＳ 明朝" w:hint="eastAsia"/>
          <w:color w:val="FF0000"/>
          <w:sz w:val="24"/>
        </w:rPr>
        <w:t>在中</w:t>
      </w:r>
      <w:r w:rsidRPr="00F13C28">
        <w:rPr>
          <w:rFonts w:ascii="ＭＳ 明朝" w:hAnsi="ＭＳ 明朝" w:hint="eastAsia"/>
          <w:sz w:val="24"/>
        </w:rPr>
        <w:t>」</w:t>
      </w:r>
      <w:r w:rsidR="007F60BA" w:rsidRPr="00CC1C4F">
        <w:rPr>
          <w:rFonts w:ascii="ＭＳ 明朝" w:hAnsi="ＭＳ 明朝" w:hint="eastAsia"/>
          <w:sz w:val="24"/>
        </w:rPr>
        <w:t>と朱書きすること。</w:t>
      </w:r>
    </w:p>
    <w:p w14:paraId="728E4784" w14:textId="77777777" w:rsidR="0085641E" w:rsidRPr="00F05103" w:rsidRDefault="002B688D" w:rsidP="0085641E">
      <w:pPr>
        <w:ind w:firstLineChars="100" w:firstLine="252"/>
        <w:rPr>
          <w:rFonts w:ascii="ＭＳ 明朝" w:hAnsi="ＭＳ 明朝"/>
          <w:sz w:val="24"/>
        </w:rPr>
      </w:pPr>
      <w:r w:rsidRPr="00F05103">
        <w:rPr>
          <w:rFonts w:ascii="ＭＳ 明朝" w:hAnsi="ＭＳ 明朝" w:hint="eastAsia"/>
          <w:sz w:val="24"/>
        </w:rPr>
        <w:t xml:space="preserve">⑶　</w:t>
      </w:r>
      <w:r w:rsidR="0085641E" w:rsidRPr="00F05103">
        <w:rPr>
          <w:rFonts w:ascii="ＭＳ 明朝" w:hAnsi="ＭＳ 明朝" w:hint="eastAsia"/>
          <w:sz w:val="24"/>
        </w:rPr>
        <w:t>入札書</w:t>
      </w:r>
    </w:p>
    <w:p w14:paraId="49429807" w14:textId="6D0A627C" w:rsidR="00937617" w:rsidRPr="00F05103" w:rsidRDefault="00937617" w:rsidP="00AB0591">
      <w:pPr>
        <w:ind w:firstLineChars="300" w:firstLine="756"/>
        <w:rPr>
          <w:rFonts w:ascii="ＭＳ 明朝" w:hAnsi="ＭＳ 明朝"/>
          <w:sz w:val="24"/>
        </w:rPr>
      </w:pPr>
      <w:r w:rsidRPr="00F05103">
        <w:rPr>
          <w:rFonts w:ascii="ＭＳ 明朝" w:hAnsi="ＭＳ 明朝" w:hint="eastAsia"/>
          <w:sz w:val="24"/>
        </w:rPr>
        <w:t>入札書の日付は１⑴の入札書提出期間内</w:t>
      </w:r>
      <w:r w:rsidR="001D2E4D" w:rsidRPr="00F05103">
        <w:rPr>
          <w:rFonts w:ascii="ＭＳ 明朝" w:hAnsi="ＭＳ 明朝" w:hint="eastAsia"/>
          <w:sz w:val="24"/>
        </w:rPr>
        <w:t>とすること。</w:t>
      </w:r>
    </w:p>
    <w:p w14:paraId="2762EAF1" w14:textId="2A889CFD" w:rsidR="00AB0591" w:rsidRPr="00F05103" w:rsidRDefault="00B0377C" w:rsidP="00F13C28">
      <w:pPr>
        <w:ind w:firstLineChars="200" w:firstLine="504"/>
        <w:rPr>
          <w:rFonts w:ascii="ＭＳ 明朝" w:hAnsi="ＭＳ 明朝"/>
          <w:sz w:val="24"/>
        </w:rPr>
      </w:pPr>
      <w:r w:rsidRPr="00F13C28">
        <w:rPr>
          <w:rFonts w:ascii="ＭＳ 明朝" w:hAnsi="ＭＳ 明朝" w:hint="eastAsia"/>
          <w:sz w:val="24"/>
        </w:rPr>
        <w:t>ア</w:t>
      </w:r>
      <w:r w:rsidR="00AB0591" w:rsidRPr="00F05103">
        <w:rPr>
          <w:rFonts w:ascii="ＭＳ 明朝" w:hAnsi="ＭＳ 明朝" w:hint="eastAsia"/>
          <w:sz w:val="24"/>
        </w:rPr>
        <w:t xml:space="preserve">　</w:t>
      </w:r>
      <w:r w:rsidR="000A25A4" w:rsidRPr="00F05103">
        <w:rPr>
          <w:rFonts w:ascii="ＭＳ 明朝" w:hAnsi="ＭＳ 明朝" w:hint="eastAsia"/>
          <w:sz w:val="24"/>
        </w:rPr>
        <w:t>入札書は、</w:t>
      </w:r>
      <w:r w:rsidR="00002253" w:rsidRPr="00F05103">
        <w:rPr>
          <w:rFonts w:ascii="ＭＳ 明朝" w:hAnsi="ＭＳ 明朝" w:hint="eastAsia"/>
          <w:sz w:val="24"/>
        </w:rPr>
        <w:t>ボールペンなどの訂正できない筆記用具で記入すること。</w:t>
      </w:r>
    </w:p>
    <w:p w14:paraId="1642E9EC" w14:textId="255B0870" w:rsidR="00002253"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イ</w:t>
      </w:r>
      <w:r w:rsidR="00002253" w:rsidRPr="00F05103">
        <w:rPr>
          <w:rFonts w:ascii="ＭＳ 明朝" w:hAnsi="ＭＳ 明朝" w:hint="eastAsia"/>
          <w:sz w:val="24"/>
        </w:rPr>
        <w:t xml:space="preserve">　入札金額は、</w:t>
      </w:r>
      <w:r w:rsidR="00DD6C66" w:rsidRPr="00F05103">
        <w:rPr>
          <w:rFonts w:ascii="ＭＳ 明朝" w:hAnsi="ＭＳ 明朝" w:hint="eastAsia"/>
          <w:sz w:val="24"/>
        </w:rPr>
        <w:t>指名通知書</w:t>
      </w:r>
      <w:r w:rsidR="0048297A">
        <w:rPr>
          <w:rFonts w:ascii="ＭＳ 明朝" w:hAnsi="ＭＳ 明朝" w:hint="eastAsia"/>
          <w:sz w:val="24"/>
        </w:rPr>
        <w:t>、</w:t>
      </w:r>
      <w:r w:rsidR="00DD6C66" w:rsidRPr="00F05103">
        <w:rPr>
          <w:rFonts w:ascii="ＭＳ 明朝" w:hAnsi="ＭＳ 明朝" w:hint="eastAsia"/>
          <w:sz w:val="24"/>
        </w:rPr>
        <w:t>仕様書等を</w:t>
      </w:r>
      <w:r w:rsidR="00580A04" w:rsidRPr="00F05103">
        <w:rPr>
          <w:rFonts w:ascii="ＭＳ 明朝" w:hAnsi="ＭＳ 明朝" w:hint="eastAsia"/>
          <w:sz w:val="24"/>
        </w:rPr>
        <w:t>確認のうえ記入し、</w:t>
      </w:r>
      <w:r w:rsidR="00002253" w:rsidRPr="00F05103">
        <w:rPr>
          <w:rFonts w:ascii="ＭＳ 明朝" w:hAnsi="ＭＳ 明朝" w:hint="eastAsia"/>
          <w:sz w:val="24"/>
        </w:rPr>
        <w:t>金額の前に「¥」をつけること。</w:t>
      </w:r>
    </w:p>
    <w:p w14:paraId="209882AC" w14:textId="351B8256" w:rsidR="002012A7"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ウ</w:t>
      </w:r>
      <w:r w:rsidR="00002253" w:rsidRPr="00F05103">
        <w:rPr>
          <w:rFonts w:ascii="ＭＳ 明朝" w:hAnsi="ＭＳ 明朝" w:hint="eastAsia"/>
          <w:sz w:val="24"/>
        </w:rPr>
        <w:t xml:space="preserve">　入札者の住所、商号</w:t>
      </w:r>
      <w:r w:rsidR="0048297A">
        <w:rPr>
          <w:rFonts w:ascii="ＭＳ 明朝" w:hAnsi="ＭＳ 明朝" w:hint="eastAsia"/>
          <w:sz w:val="24"/>
        </w:rPr>
        <w:t>及び</w:t>
      </w:r>
      <w:r w:rsidR="00002253" w:rsidRPr="00F05103">
        <w:rPr>
          <w:rFonts w:ascii="ＭＳ 明朝" w:hAnsi="ＭＳ 明朝" w:hint="eastAsia"/>
          <w:sz w:val="24"/>
        </w:rPr>
        <w:t>名称</w:t>
      </w:r>
      <w:r w:rsidR="0048297A">
        <w:rPr>
          <w:rFonts w:ascii="ＭＳ 明朝" w:hAnsi="ＭＳ 明朝" w:hint="eastAsia"/>
          <w:sz w:val="24"/>
        </w:rPr>
        <w:t>並びに</w:t>
      </w:r>
      <w:r w:rsidR="00002253" w:rsidRPr="00F05103">
        <w:rPr>
          <w:rFonts w:ascii="ＭＳ 明朝" w:hAnsi="ＭＳ 明朝" w:hint="eastAsia"/>
          <w:sz w:val="24"/>
        </w:rPr>
        <w:t>代表者職氏名は、入札参加資格申請</w:t>
      </w:r>
      <w:r w:rsidR="00930089" w:rsidRPr="00F05103">
        <w:rPr>
          <w:rFonts w:ascii="ＭＳ 明朝" w:hAnsi="ＭＳ 明朝" w:hint="eastAsia"/>
          <w:sz w:val="24"/>
        </w:rPr>
        <w:t>で提出された内容</w:t>
      </w:r>
      <w:r w:rsidR="00C5124A" w:rsidRPr="00F13C28">
        <w:rPr>
          <w:rFonts w:ascii="ＭＳ 明朝" w:hAnsi="ＭＳ 明朝" w:hint="eastAsia"/>
          <w:sz w:val="24"/>
        </w:rPr>
        <w:t>を</w:t>
      </w:r>
      <w:r w:rsidR="00930089" w:rsidRPr="00F05103">
        <w:rPr>
          <w:rFonts w:ascii="ＭＳ 明朝" w:hAnsi="ＭＳ 明朝" w:hint="eastAsia"/>
          <w:sz w:val="24"/>
        </w:rPr>
        <w:t>記入することとし、届け出た使用印鑑の押印</w:t>
      </w:r>
      <w:r w:rsidR="00BE4755" w:rsidRPr="00F13C28">
        <w:rPr>
          <w:rFonts w:ascii="ＭＳ 明朝" w:hAnsi="ＭＳ 明朝" w:hint="eastAsia"/>
          <w:sz w:val="24"/>
        </w:rPr>
        <w:t>又は</w:t>
      </w:r>
      <w:r w:rsidR="0007652C" w:rsidRPr="00F05103">
        <w:rPr>
          <w:rFonts w:ascii="ＭＳ 明朝" w:hAnsi="ＭＳ 明朝" w:hint="eastAsia"/>
          <w:sz w:val="24"/>
        </w:rPr>
        <w:t>代表者職氏名</w:t>
      </w:r>
      <w:r w:rsidR="00C5124A" w:rsidRPr="00F13C28">
        <w:rPr>
          <w:rFonts w:ascii="ＭＳ 明朝" w:hAnsi="ＭＳ 明朝" w:hint="eastAsia"/>
          <w:sz w:val="24"/>
        </w:rPr>
        <w:t>の</w:t>
      </w:r>
      <w:r w:rsidR="0007652C" w:rsidRPr="00F05103">
        <w:rPr>
          <w:rFonts w:ascii="ＭＳ 明朝" w:hAnsi="ＭＳ 明朝" w:hint="eastAsia"/>
          <w:sz w:val="24"/>
        </w:rPr>
        <w:t>自署</w:t>
      </w:r>
      <w:r w:rsidR="00C5124A" w:rsidRPr="00F13C28">
        <w:rPr>
          <w:rFonts w:ascii="ＭＳ 明朝" w:hAnsi="ＭＳ 明朝" w:hint="eastAsia"/>
          <w:sz w:val="24"/>
        </w:rPr>
        <w:t>を</w:t>
      </w:r>
      <w:r w:rsidR="0007652C" w:rsidRPr="00F05103">
        <w:rPr>
          <w:rFonts w:ascii="ＭＳ 明朝" w:hAnsi="ＭＳ 明朝" w:hint="eastAsia"/>
          <w:sz w:val="24"/>
        </w:rPr>
        <w:t>すること。</w:t>
      </w:r>
    </w:p>
    <w:p w14:paraId="64DE2EF0" w14:textId="1F4639E0" w:rsidR="00FA3F18"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エ</w:t>
      </w:r>
      <w:r w:rsidR="00551FAF" w:rsidRPr="00F05103">
        <w:rPr>
          <w:rFonts w:ascii="ＭＳ 明朝" w:hAnsi="ＭＳ 明朝" w:hint="eastAsia"/>
          <w:sz w:val="24"/>
        </w:rPr>
        <w:t xml:space="preserve">　代理人が入札を行う場合は、委任状を同封のうえ、入札書に委任者の住所、商号</w:t>
      </w:r>
      <w:r w:rsidR="0048297A">
        <w:rPr>
          <w:rFonts w:ascii="ＭＳ 明朝" w:hAnsi="ＭＳ 明朝" w:hint="eastAsia"/>
          <w:sz w:val="24"/>
        </w:rPr>
        <w:t>及び</w:t>
      </w:r>
      <w:r w:rsidR="00551FAF" w:rsidRPr="00F05103">
        <w:rPr>
          <w:rFonts w:ascii="ＭＳ 明朝" w:hAnsi="ＭＳ 明朝" w:hint="eastAsia"/>
          <w:sz w:val="24"/>
        </w:rPr>
        <w:t>名称</w:t>
      </w:r>
      <w:r w:rsidR="0048297A">
        <w:rPr>
          <w:rFonts w:ascii="ＭＳ 明朝" w:hAnsi="ＭＳ 明朝" w:hint="eastAsia"/>
          <w:sz w:val="24"/>
        </w:rPr>
        <w:t>並びに</w:t>
      </w:r>
      <w:r w:rsidR="00551FAF" w:rsidRPr="00F05103">
        <w:rPr>
          <w:rFonts w:ascii="ＭＳ 明朝" w:hAnsi="ＭＳ 明朝" w:hint="eastAsia"/>
          <w:sz w:val="24"/>
        </w:rPr>
        <w:t>代表者職氏名を記入し、かつ</w:t>
      </w:r>
      <w:r w:rsidR="00E31DCE" w:rsidRPr="00F05103">
        <w:rPr>
          <w:rFonts w:ascii="ＭＳ 明朝" w:hAnsi="ＭＳ 明朝" w:hint="eastAsia"/>
          <w:sz w:val="24"/>
        </w:rPr>
        <w:t>代理人職氏名</w:t>
      </w:r>
      <w:r w:rsidR="00187B97" w:rsidRPr="00F05103">
        <w:rPr>
          <w:rFonts w:ascii="ＭＳ 明朝" w:hAnsi="ＭＳ 明朝" w:hint="eastAsia"/>
          <w:sz w:val="24"/>
        </w:rPr>
        <w:t>に</w:t>
      </w:r>
      <w:r w:rsidR="00E31DCE" w:rsidRPr="00F05103">
        <w:rPr>
          <w:rFonts w:ascii="ＭＳ 明朝" w:hAnsi="ＭＳ 明朝" w:hint="eastAsia"/>
          <w:sz w:val="24"/>
        </w:rPr>
        <w:t>委任状に</w:t>
      </w:r>
      <w:r w:rsidR="00187B97" w:rsidRPr="00F05103">
        <w:rPr>
          <w:rFonts w:ascii="ＭＳ 明朝" w:hAnsi="ＭＳ 明朝" w:hint="eastAsia"/>
          <w:sz w:val="24"/>
        </w:rPr>
        <w:t>より届け</w:t>
      </w:r>
      <w:r w:rsidR="00551FAF" w:rsidRPr="00F05103">
        <w:rPr>
          <w:rFonts w:ascii="ＭＳ 明朝" w:hAnsi="ＭＳ 明朝" w:hint="eastAsia"/>
          <w:sz w:val="24"/>
        </w:rPr>
        <w:t>出た内容</w:t>
      </w:r>
      <w:r w:rsidR="00AE15AB" w:rsidRPr="00F13C28">
        <w:rPr>
          <w:rFonts w:ascii="ＭＳ 明朝" w:hAnsi="ＭＳ 明朝" w:hint="eastAsia"/>
          <w:sz w:val="24"/>
        </w:rPr>
        <w:t>の</w:t>
      </w:r>
      <w:r w:rsidR="00551FAF" w:rsidRPr="00F05103">
        <w:rPr>
          <w:rFonts w:ascii="ＭＳ 明朝" w:hAnsi="ＭＳ 明朝" w:hint="eastAsia"/>
          <w:sz w:val="24"/>
        </w:rPr>
        <w:t>記</w:t>
      </w:r>
      <w:r w:rsidR="007A4344" w:rsidRPr="00F05103">
        <w:rPr>
          <w:rFonts w:ascii="ＭＳ 明朝" w:hAnsi="ＭＳ 明朝" w:hint="eastAsia"/>
          <w:sz w:val="24"/>
        </w:rPr>
        <w:t>名押印</w:t>
      </w:r>
      <w:r w:rsidR="00BE4755" w:rsidRPr="00F13C28">
        <w:rPr>
          <w:rFonts w:ascii="ＭＳ 明朝" w:hAnsi="ＭＳ 明朝" w:hint="eastAsia"/>
          <w:sz w:val="24"/>
        </w:rPr>
        <w:t>又は</w:t>
      </w:r>
      <w:r w:rsidR="007A4344" w:rsidRPr="00F05103">
        <w:rPr>
          <w:rFonts w:ascii="ＭＳ 明朝" w:hAnsi="ＭＳ 明朝" w:hint="eastAsia"/>
          <w:sz w:val="24"/>
        </w:rPr>
        <w:t>自署</w:t>
      </w:r>
      <w:r w:rsidR="00AE15AB" w:rsidRPr="00F13C28">
        <w:rPr>
          <w:rFonts w:ascii="ＭＳ 明朝" w:hAnsi="ＭＳ 明朝" w:hint="eastAsia"/>
          <w:sz w:val="24"/>
        </w:rPr>
        <w:t>を</w:t>
      </w:r>
      <w:r w:rsidR="007A4344" w:rsidRPr="00F05103">
        <w:rPr>
          <w:rFonts w:ascii="ＭＳ 明朝" w:hAnsi="ＭＳ 明朝" w:hint="eastAsia"/>
          <w:sz w:val="24"/>
        </w:rPr>
        <w:t>すること。</w:t>
      </w:r>
    </w:p>
    <w:p w14:paraId="5E26C864" w14:textId="46C2C236" w:rsidR="00C15FB7" w:rsidRPr="00F05103" w:rsidRDefault="00FA3F18" w:rsidP="00C15FB7">
      <w:pPr>
        <w:ind w:firstLineChars="100" w:firstLine="252"/>
        <w:rPr>
          <w:rFonts w:ascii="ＭＳ 明朝" w:hAnsi="ＭＳ 明朝"/>
          <w:sz w:val="24"/>
        </w:rPr>
      </w:pPr>
      <w:r w:rsidRPr="00F05103">
        <w:rPr>
          <w:rFonts w:ascii="ＭＳ 明朝" w:hAnsi="ＭＳ 明朝" w:hint="eastAsia"/>
          <w:sz w:val="24"/>
        </w:rPr>
        <w:t xml:space="preserve">⑷　</w:t>
      </w:r>
      <w:r w:rsidR="00C47C6E" w:rsidRPr="00F05103">
        <w:rPr>
          <w:rFonts w:ascii="ＭＳ 明朝" w:hAnsi="ＭＳ 明朝" w:hint="eastAsia"/>
          <w:sz w:val="24"/>
        </w:rPr>
        <w:t>開札執行</w:t>
      </w:r>
    </w:p>
    <w:p w14:paraId="6B6AE4BB" w14:textId="65D832DC" w:rsidR="00F03AD5" w:rsidRPr="00F13C28" w:rsidRDefault="00C15FB7" w:rsidP="00F13C28">
      <w:pPr>
        <w:ind w:firstLineChars="300" w:firstLine="756"/>
        <w:rPr>
          <w:rFonts w:ascii="ＭＳ 明朝" w:hAnsi="ＭＳ 明朝"/>
          <w:sz w:val="24"/>
        </w:rPr>
      </w:pPr>
      <w:r w:rsidRPr="00F13C28">
        <w:rPr>
          <w:rFonts w:ascii="ＭＳ 明朝" w:hAnsi="ＭＳ 明朝" w:hint="eastAsia"/>
          <w:sz w:val="24"/>
        </w:rPr>
        <w:t>ア　日時・場所</w:t>
      </w:r>
    </w:p>
    <w:p w14:paraId="791EE414" w14:textId="162D5B4C" w:rsidR="00C15FB7" w:rsidRPr="00F13C28" w:rsidRDefault="00F03AD5" w:rsidP="00F13C28">
      <w:pPr>
        <w:ind w:leftChars="447" w:left="992" w:firstLineChars="100" w:firstLine="252"/>
        <w:rPr>
          <w:rFonts w:ascii="ＭＳ 明朝" w:hAnsi="ＭＳ 明朝"/>
          <w:sz w:val="24"/>
        </w:rPr>
      </w:pPr>
      <w:r w:rsidRPr="00F13C28">
        <w:rPr>
          <w:rFonts w:ascii="ＭＳ 明朝" w:hAnsi="ＭＳ 明朝" w:hint="eastAsia"/>
          <w:sz w:val="24"/>
        </w:rPr>
        <w:t>指名通知書記載の開札執行日時に、寝屋川市役所本庁３階入札室にて行います。</w:t>
      </w:r>
    </w:p>
    <w:p w14:paraId="3120D711" w14:textId="2B24C681" w:rsidR="00C15FB7" w:rsidRPr="00F13C28" w:rsidRDefault="00F03AD5" w:rsidP="00F13C28">
      <w:pPr>
        <w:ind w:firstLineChars="300" w:firstLine="756"/>
        <w:rPr>
          <w:rFonts w:ascii="ＭＳ 明朝" w:hAnsi="ＭＳ 明朝"/>
          <w:sz w:val="24"/>
        </w:rPr>
      </w:pPr>
      <w:r w:rsidRPr="00F13C28">
        <w:rPr>
          <w:rFonts w:ascii="ＭＳ 明朝" w:hAnsi="ＭＳ 明朝" w:hint="eastAsia"/>
          <w:sz w:val="24"/>
        </w:rPr>
        <w:t>イ</w:t>
      </w:r>
      <w:r w:rsidR="00C15FB7" w:rsidRPr="00F13C28">
        <w:rPr>
          <w:rFonts w:ascii="ＭＳ 明朝" w:hAnsi="ＭＳ 明朝" w:hint="eastAsia"/>
          <w:sz w:val="24"/>
        </w:rPr>
        <w:t xml:space="preserve">　立会い</w:t>
      </w:r>
    </w:p>
    <w:p w14:paraId="416C1DD9" w14:textId="63298853" w:rsidR="00C15FB7" w:rsidRDefault="00C15FB7" w:rsidP="00F13C28">
      <w:pPr>
        <w:ind w:leftChars="447" w:left="992" w:firstLineChars="100" w:firstLine="252"/>
        <w:rPr>
          <w:rFonts w:ascii="ＭＳ 明朝" w:hAnsi="ＭＳ 明朝"/>
          <w:sz w:val="24"/>
        </w:rPr>
      </w:pPr>
      <w:r w:rsidRPr="00F13C28">
        <w:rPr>
          <w:rFonts w:ascii="ＭＳ 明朝" w:hAnsi="ＭＳ 明朝" w:hint="eastAsia"/>
          <w:sz w:val="24"/>
        </w:rPr>
        <w:t>参加業者の立会人がいない場合は、当該入札業務に関係のない部署の職員の立会いの下で行います。開札の立会いを希望する場合は、</w:t>
      </w:r>
      <w:r w:rsidR="007C5BAA">
        <w:rPr>
          <w:rFonts w:ascii="ＭＳ 明朝" w:hAnsi="ＭＳ 明朝" w:hint="eastAsia"/>
          <w:sz w:val="24"/>
        </w:rPr>
        <w:t>６</w:t>
      </w:r>
      <w:r w:rsidRPr="00F13C28">
        <w:rPr>
          <w:rFonts w:ascii="ＭＳ 明朝" w:hAnsi="ＭＳ 明朝" w:hint="eastAsia"/>
          <w:sz w:val="24"/>
        </w:rPr>
        <w:t>月</w:t>
      </w:r>
      <w:r w:rsidR="007C5BAA">
        <w:rPr>
          <w:rFonts w:ascii="ＭＳ 明朝" w:hAnsi="ＭＳ 明朝" w:hint="eastAsia"/>
          <w:sz w:val="24"/>
        </w:rPr>
        <w:t>1</w:t>
      </w:r>
      <w:r w:rsidR="007C5BAA">
        <w:rPr>
          <w:rFonts w:ascii="ＭＳ 明朝" w:hAnsi="ＭＳ 明朝"/>
          <w:sz w:val="24"/>
        </w:rPr>
        <w:t>1</w:t>
      </w:r>
      <w:r w:rsidRPr="00F13C28">
        <w:rPr>
          <w:rFonts w:ascii="ＭＳ 明朝" w:hAnsi="ＭＳ 明朝" w:hint="eastAsia"/>
          <w:sz w:val="24"/>
        </w:rPr>
        <w:t>日（</w:t>
      </w:r>
      <w:r w:rsidR="007C5BAA">
        <w:rPr>
          <w:rFonts w:ascii="ＭＳ 明朝" w:hAnsi="ＭＳ 明朝" w:hint="eastAsia"/>
          <w:sz w:val="24"/>
        </w:rPr>
        <w:t>木</w:t>
      </w:r>
      <w:r w:rsidRPr="00F13C28">
        <w:rPr>
          <w:rFonts w:ascii="ＭＳ 明朝" w:hAnsi="ＭＳ 明朝" w:hint="eastAsia"/>
          <w:sz w:val="24"/>
        </w:rPr>
        <w:t>）正午までに下記アドレス宛に郵便入札開札立会届兼委任状の写しを</w:t>
      </w:r>
      <w:r w:rsidR="00AE15AB" w:rsidRPr="00F13C28">
        <w:rPr>
          <w:rFonts w:ascii="ＭＳ 明朝" w:hAnsi="ＭＳ 明朝" w:hint="eastAsia"/>
          <w:sz w:val="24"/>
        </w:rPr>
        <w:t>御</w:t>
      </w:r>
      <w:r w:rsidRPr="00F13C28">
        <w:rPr>
          <w:rFonts w:ascii="ＭＳ 明朝" w:hAnsi="ＭＳ 明朝" w:hint="eastAsia"/>
          <w:sz w:val="24"/>
        </w:rPr>
        <w:t>提出ください。なお、本書は開札執行時に必ず</w:t>
      </w:r>
      <w:r w:rsidR="00AE15AB" w:rsidRPr="00F13C28">
        <w:rPr>
          <w:rFonts w:ascii="ＭＳ 明朝" w:hAnsi="ＭＳ 明朝" w:hint="eastAsia"/>
          <w:sz w:val="24"/>
        </w:rPr>
        <w:t>御</w:t>
      </w:r>
      <w:r w:rsidRPr="00F13C28">
        <w:rPr>
          <w:rFonts w:ascii="ＭＳ 明朝" w:hAnsi="ＭＳ 明朝" w:hint="eastAsia"/>
          <w:sz w:val="24"/>
        </w:rPr>
        <w:t>持参のうえ、</w:t>
      </w:r>
      <w:r w:rsidR="00AE15AB" w:rsidRPr="00F13C28">
        <w:rPr>
          <w:rFonts w:ascii="ＭＳ 明朝" w:hAnsi="ＭＳ 明朝" w:hint="eastAsia"/>
          <w:sz w:val="24"/>
        </w:rPr>
        <w:t>御</w:t>
      </w:r>
      <w:r w:rsidRPr="00F13C28">
        <w:rPr>
          <w:rFonts w:ascii="ＭＳ 明朝" w:hAnsi="ＭＳ 明朝" w:hint="eastAsia"/>
          <w:sz w:val="24"/>
        </w:rPr>
        <w:t>提出ください。</w:t>
      </w:r>
    </w:p>
    <w:p w14:paraId="7B62FC08" w14:textId="77777777" w:rsidR="00384454" w:rsidRPr="00384454" w:rsidRDefault="00384454" w:rsidP="00F13C28">
      <w:pPr>
        <w:ind w:leftChars="447" w:left="992" w:firstLineChars="100" w:firstLine="252"/>
        <w:rPr>
          <w:rFonts w:ascii="ＭＳ 明朝" w:hAnsi="ＭＳ 明朝"/>
          <w:sz w:val="24"/>
        </w:rPr>
      </w:pPr>
      <w:bookmarkStart w:id="0" w:name="_GoBack"/>
      <w:bookmarkEnd w:id="0"/>
    </w:p>
    <w:p w14:paraId="6BC1E32C" w14:textId="781C8C36" w:rsidR="00C15FB7" w:rsidRPr="00F13C28" w:rsidRDefault="00E762BA" w:rsidP="00F13C28">
      <w:pPr>
        <w:ind w:firstLineChars="300" w:firstLine="756"/>
        <w:rPr>
          <w:rFonts w:ascii="ＭＳ 明朝" w:hAnsi="ＭＳ 明朝"/>
          <w:sz w:val="24"/>
        </w:rPr>
      </w:pPr>
      <w:r w:rsidRPr="00F13C28">
        <w:rPr>
          <w:rFonts w:ascii="ＭＳ 明朝" w:hAnsi="ＭＳ 明朝" w:hint="eastAsia"/>
          <w:sz w:val="24"/>
        </w:rPr>
        <w:lastRenderedPageBreak/>
        <w:t>ウ</w:t>
      </w:r>
      <w:r w:rsidR="00C15FB7" w:rsidRPr="00F13C28">
        <w:rPr>
          <w:rFonts w:ascii="ＭＳ 明朝" w:hAnsi="ＭＳ 明朝" w:hint="eastAsia"/>
          <w:sz w:val="24"/>
        </w:rPr>
        <w:t xml:space="preserve">　落札者の決定</w:t>
      </w:r>
    </w:p>
    <w:p w14:paraId="207E56A8" w14:textId="3F183BAD" w:rsidR="0004533F" w:rsidRPr="00F13C28" w:rsidRDefault="00C15FB7" w:rsidP="00F13C28">
      <w:pPr>
        <w:ind w:leftChars="447" w:left="992" w:firstLineChars="100" w:firstLine="252"/>
        <w:rPr>
          <w:rFonts w:ascii="ＭＳ 明朝" w:hAnsi="ＭＳ 明朝"/>
          <w:sz w:val="24"/>
        </w:rPr>
      </w:pPr>
      <w:r w:rsidRPr="00F13C28">
        <w:rPr>
          <w:rFonts w:ascii="ＭＳ 明朝" w:hAnsi="ＭＳ 明朝" w:hint="eastAsia"/>
          <w:sz w:val="24"/>
        </w:rPr>
        <w:t>開札終了後、落札者のみ連絡を行いますが、入札参加者の問い合わせにより、入札内容をお伝えすることは可能です。</w:t>
      </w:r>
    </w:p>
    <w:p w14:paraId="3448991C" w14:textId="77777777" w:rsidR="00E762BA" w:rsidRDefault="00E762BA" w:rsidP="009B294E">
      <w:pPr>
        <w:rPr>
          <w:rFonts w:ascii="ＭＳ 明朝" w:hAnsi="ＭＳ 明朝"/>
          <w:color w:val="FF0000"/>
          <w:sz w:val="24"/>
          <w:highlight w:val="yellow"/>
        </w:rPr>
      </w:pPr>
    </w:p>
    <w:p w14:paraId="422301CD" w14:textId="18D4BC4D" w:rsidR="0004533F" w:rsidRPr="000A7967" w:rsidRDefault="00E762BA" w:rsidP="009B294E">
      <w:pPr>
        <w:rPr>
          <w:rFonts w:ascii="ＭＳ 明朝" w:hAnsi="ＭＳ 明朝"/>
          <w:sz w:val="24"/>
        </w:rPr>
      </w:pPr>
      <w:r w:rsidRPr="000A7967">
        <w:rPr>
          <w:rFonts w:ascii="ＭＳ 明朝" w:hAnsi="ＭＳ 明朝" w:hint="eastAsia"/>
          <w:sz w:val="24"/>
        </w:rPr>
        <w:t>２</w:t>
      </w:r>
      <w:r w:rsidR="0004533F" w:rsidRPr="000A7967">
        <w:rPr>
          <w:rFonts w:ascii="ＭＳ 明朝" w:hAnsi="ＭＳ 明朝" w:hint="eastAsia"/>
          <w:sz w:val="24"/>
        </w:rPr>
        <w:t xml:space="preserve">　</w:t>
      </w:r>
      <w:r w:rsidR="001C13E1" w:rsidRPr="000A7967">
        <w:rPr>
          <w:rFonts w:ascii="ＭＳ 明朝" w:hAnsi="ＭＳ 明朝" w:hint="eastAsia"/>
          <w:sz w:val="24"/>
        </w:rPr>
        <w:t>再度入札</w:t>
      </w:r>
    </w:p>
    <w:p w14:paraId="51DFDA1B" w14:textId="3985F68A"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１回目の開札の結果、予定価格の制限の範囲内の入札がない場合（最低制限価格を設けた案件にあっては、予定価格の制限の範囲内の価格で最低制限価格以上の価格の入札がない場合）は、原則として、再度入札を１回限り行います。</w:t>
      </w:r>
    </w:p>
    <w:p w14:paraId="13BF2CA1" w14:textId="654E8BDF"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再度入札には、辞退者、無効とされた者、最低制限価格を設けた案件における最低制限価格未満の入札者は参加できません。</w:t>
      </w:r>
    </w:p>
    <w:p w14:paraId="281FE8C4" w14:textId="058CE180"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再度入札については、再度入札への参加が可能な者へ、電子メール</w:t>
      </w:r>
      <w:r w:rsidR="00177869" w:rsidRPr="000A7967">
        <w:rPr>
          <w:rFonts w:ascii="ＭＳ 明朝" w:hAnsi="ＭＳ 明朝" w:hint="eastAsia"/>
          <w:sz w:val="24"/>
        </w:rPr>
        <w:t>等</w:t>
      </w:r>
      <w:r w:rsidRPr="000A7967">
        <w:rPr>
          <w:rFonts w:ascii="ＭＳ 明朝" w:hAnsi="ＭＳ 明朝" w:hint="eastAsia"/>
          <w:sz w:val="24"/>
        </w:rPr>
        <w:t>により別途お知らせします。</w:t>
      </w:r>
    </w:p>
    <w:p w14:paraId="5E07A3B8" w14:textId="775574D2" w:rsidR="00C11931" w:rsidRPr="000A7967" w:rsidRDefault="00C11931" w:rsidP="00C11931">
      <w:pPr>
        <w:ind w:leftChars="100" w:left="474" w:hangingChars="100" w:hanging="252"/>
        <w:rPr>
          <w:rFonts w:ascii="ＭＳ 明朝" w:hAnsi="ＭＳ 明朝"/>
          <w:sz w:val="24"/>
        </w:rPr>
      </w:pPr>
      <w:r w:rsidRPr="000A7967">
        <w:rPr>
          <w:rFonts w:ascii="ＭＳ 明朝" w:hAnsi="ＭＳ 明朝" w:hint="eastAsia"/>
          <w:sz w:val="24"/>
        </w:rPr>
        <w:t>※　１回目の開札日の概ね６日後まで（土曜日、日曜日及び祝日は除く）で、別途指定する日に再度入札の開札を実施します。</w:t>
      </w:r>
    </w:p>
    <w:p w14:paraId="58763824" w14:textId="77777777" w:rsidR="008C462B" w:rsidRPr="00C11931" w:rsidRDefault="008C462B" w:rsidP="009B294E">
      <w:pPr>
        <w:rPr>
          <w:rFonts w:ascii="ＭＳ 明朝" w:hAnsi="ＭＳ 明朝"/>
          <w:color w:val="FF0000"/>
          <w:sz w:val="24"/>
          <w:u w:val="single"/>
        </w:rPr>
      </w:pPr>
    </w:p>
    <w:p w14:paraId="1661D61C" w14:textId="07EA7476" w:rsidR="009B294E" w:rsidRPr="00F05103" w:rsidRDefault="00E762BA" w:rsidP="009B294E">
      <w:pPr>
        <w:rPr>
          <w:rFonts w:ascii="ＭＳ 明朝" w:hAnsi="ＭＳ 明朝"/>
          <w:sz w:val="24"/>
        </w:rPr>
      </w:pPr>
      <w:r>
        <w:rPr>
          <w:rFonts w:ascii="ＭＳ 明朝" w:hAnsi="ＭＳ 明朝" w:hint="eastAsia"/>
          <w:sz w:val="24"/>
        </w:rPr>
        <w:t>３</w:t>
      </w:r>
      <w:r w:rsidR="009B294E" w:rsidRPr="00F05103">
        <w:rPr>
          <w:rFonts w:ascii="ＭＳ 明朝" w:hAnsi="ＭＳ 明朝" w:hint="eastAsia"/>
          <w:sz w:val="24"/>
        </w:rPr>
        <w:t xml:space="preserve">　その他</w:t>
      </w:r>
    </w:p>
    <w:p w14:paraId="10F247F7" w14:textId="22E98BA2" w:rsidR="009B294E" w:rsidRPr="00F05103" w:rsidRDefault="009B294E" w:rsidP="00AB4F4B">
      <w:pPr>
        <w:ind w:leftChars="151" w:left="567" w:hangingChars="92" w:hanging="232"/>
        <w:rPr>
          <w:rFonts w:ascii="ＭＳ 明朝" w:hAnsi="ＭＳ 明朝"/>
          <w:sz w:val="24"/>
        </w:rPr>
      </w:pPr>
      <w:r w:rsidRPr="00F05103">
        <w:rPr>
          <w:rFonts w:ascii="ＭＳ 明朝" w:hAnsi="ＭＳ 明朝" w:hint="eastAsia"/>
          <w:sz w:val="24"/>
        </w:rPr>
        <w:t>⑴　入札を辞退する場合は、入札書提出期間内</w:t>
      </w:r>
      <w:r w:rsidR="00526D1E">
        <w:rPr>
          <w:rFonts w:ascii="ＭＳ 明朝" w:hAnsi="ＭＳ 明朝" w:hint="eastAsia"/>
          <w:sz w:val="24"/>
        </w:rPr>
        <w:t>又は再度入札書提出期間内</w:t>
      </w:r>
      <w:r w:rsidRPr="00F05103">
        <w:rPr>
          <w:rFonts w:ascii="ＭＳ 明朝" w:hAnsi="ＭＳ 明朝" w:hint="eastAsia"/>
          <w:sz w:val="24"/>
        </w:rPr>
        <w:t>に辞退届を提出してください。</w:t>
      </w:r>
    </w:p>
    <w:p w14:paraId="0BB780F2" w14:textId="35A37242" w:rsidR="0043736F" w:rsidRPr="00F05103" w:rsidRDefault="001A5D01" w:rsidP="00AB4F4B">
      <w:pPr>
        <w:ind w:leftChars="151" w:left="567" w:hangingChars="92" w:hanging="232"/>
        <w:rPr>
          <w:rFonts w:ascii="ＭＳ 明朝" w:hAnsi="ＭＳ 明朝"/>
          <w:sz w:val="24"/>
        </w:rPr>
      </w:pPr>
      <w:r w:rsidRPr="00F13C28">
        <w:rPr>
          <w:rFonts w:ascii="ＭＳ 明朝" w:hAnsi="ＭＳ 明朝" w:hint="eastAsia"/>
          <w:sz w:val="24"/>
        </w:rPr>
        <w:t>⑵</w:t>
      </w:r>
      <w:r w:rsidR="00431E98" w:rsidRPr="00F05103">
        <w:rPr>
          <w:rFonts w:ascii="ＭＳ 明朝" w:hAnsi="ＭＳ 明朝" w:hint="eastAsia"/>
          <w:sz w:val="24"/>
        </w:rPr>
        <w:t xml:space="preserve">　</w:t>
      </w:r>
      <w:r w:rsidR="008A63DC" w:rsidRPr="00F05103">
        <w:rPr>
          <w:rFonts w:ascii="ＭＳ 明朝" w:hAnsi="ＭＳ 明朝" w:hint="eastAsia"/>
          <w:sz w:val="24"/>
        </w:rPr>
        <w:t>その他</w:t>
      </w:r>
      <w:r w:rsidR="00431E98" w:rsidRPr="00F05103">
        <w:rPr>
          <w:rFonts w:ascii="ＭＳ 明朝" w:hAnsi="ＭＳ 明朝" w:hint="eastAsia"/>
          <w:sz w:val="24"/>
        </w:rPr>
        <w:t>入札に関する事項については、</w:t>
      </w:r>
      <w:r w:rsidR="00922120" w:rsidRPr="00F05103">
        <w:rPr>
          <w:rFonts w:ascii="ＭＳ 明朝" w:hAnsi="ＭＳ 明朝" w:hint="eastAsia"/>
          <w:sz w:val="24"/>
        </w:rPr>
        <w:t>寝屋川市競争入札心得</w:t>
      </w:r>
      <w:r w:rsidR="001D2E4D" w:rsidRPr="00F05103">
        <w:rPr>
          <w:rFonts w:ascii="ＭＳ 明朝" w:hAnsi="ＭＳ 明朝" w:hint="eastAsia"/>
          <w:sz w:val="24"/>
        </w:rPr>
        <w:t>及び関係法令</w:t>
      </w:r>
      <w:r w:rsidR="00431E98" w:rsidRPr="00F05103">
        <w:rPr>
          <w:rFonts w:ascii="ＭＳ 明朝" w:hAnsi="ＭＳ 明朝" w:hint="eastAsia"/>
          <w:sz w:val="24"/>
        </w:rPr>
        <w:t>の定めによるものとします。</w:t>
      </w:r>
    </w:p>
    <w:p w14:paraId="4A529AAF" w14:textId="028C318C" w:rsidR="001D2E4D" w:rsidRPr="00F05103" w:rsidRDefault="001D2E4D" w:rsidP="005B357F">
      <w:pPr>
        <w:rPr>
          <w:rFonts w:ascii="ＭＳ 明朝" w:hAnsi="ＭＳ 明朝"/>
          <w:sz w:val="24"/>
        </w:rPr>
      </w:pPr>
      <w:r w:rsidRPr="00F05103">
        <w:rPr>
          <w:rFonts w:ascii="ＭＳ 明朝" w:hAnsi="ＭＳ 明朝" w:hint="eastAsia"/>
          <w:sz w:val="24"/>
        </w:rPr>
        <w:t>＜</w:t>
      </w:r>
      <w:r w:rsidR="0096683D" w:rsidRPr="00F05103">
        <w:rPr>
          <w:rFonts w:ascii="ＭＳ 明朝" w:hAnsi="ＭＳ 明朝" w:hint="eastAsia"/>
          <w:sz w:val="24"/>
        </w:rPr>
        <w:t>委任状・辞退届・郵便入札開札立会届</w:t>
      </w:r>
      <w:r w:rsidR="00A80E8A" w:rsidRPr="00F05103">
        <w:rPr>
          <w:rFonts w:ascii="ＭＳ 明朝" w:hAnsi="ＭＳ 明朝" w:hint="eastAsia"/>
          <w:sz w:val="24"/>
        </w:rPr>
        <w:t>兼委任状</w:t>
      </w:r>
      <w:r w:rsidR="0096683D" w:rsidRPr="00F05103">
        <w:rPr>
          <w:rFonts w:ascii="ＭＳ 明朝" w:hAnsi="ＭＳ 明朝" w:hint="eastAsia"/>
          <w:sz w:val="24"/>
        </w:rPr>
        <w:t xml:space="preserve">　</w:t>
      </w:r>
      <w:r w:rsidRPr="00F05103">
        <w:rPr>
          <w:rFonts w:ascii="ＭＳ 明朝" w:hAnsi="ＭＳ 明朝" w:hint="eastAsia"/>
          <w:sz w:val="24"/>
        </w:rPr>
        <w:t>様式ダウンロード＞</w:t>
      </w:r>
    </w:p>
    <w:p w14:paraId="4A8BCC41" w14:textId="77777777" w:rsidR="0073030E" w:rsidRPr="00F05103" w:rsidRDefault="0073030E" w:rsidP="005B357F">
      <w:pPr>
        <w:rPr>
          <w:rFonts w:ascii="ＭＳ 明朝" w:hAnsi="ＭＳ 明朝"/>
          <w:sz w:val="24"/>
        </w:rPr>
      </w:pPr>
      <w:r w:rsidRPr="00F05103">
        <w:rPr>
          <w:rFonts w:ascii="ＭＳ 明朝" w:hAnsi="ＭＳ 明朝"/>
          <w:sz w:val="24"/>
        </w:rPr>
        <w:t xml:space="preserve">https://www.city.neyagawa.osaka.jp/organization_list/somu/keiyaku/keiziban/kankei/kankei.html# </w:t>
      </w:r>
    </w:p>
    <w:p w14:paraId="0DCDD424" w14:textId="5AC12337" w:rsidR="000D3D91" w:rsidRPr="00F05103" w:rsidRDefault="00F13C28" w:rsidP="005B357F">
      <w:pPr>
        <w:rPr>
          <w:rFonts w:ascii="ＭＳ 明朝" w:hAnsi="ＭＳ 明朝"/>
          <w:sz w:val="24"/>
        </w:rPr>
      </w:pPr>
      <w:r w:rsidRPr="00F05103">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5403D174" wp14:editId="0A4C9E4F">
                <wp:simplePos x="0" y="0"/>
                <wp:positionH relativeFrom="column">
                  <wp:posOffset>1492250</wp:posOffset>
                </wp:positionH>
                <wp:positionV relativeFrom="paragraph">
                  <wp:posOffset>473710</wp:posOffset>
                </wp:positionV>
                <wp:extent cx="4389120" cy="1584960"/>
                <wp:effectExtent l="0" t="0" r="11430" b="15240"/>
                <wp:wrapNone/>
                <wp:docPr id="1" name="角丸四角形 1"/>
                <wp:cNvGraphicFramePr/>
                <a:graphic xmlns:a="http://schemas.openxmlformats.org/drawingml/2006/main">
                  <a:graphicData uri="http://schemas.microsoft.com/office/word/2010/wordprocessingShape">
                    <wps:wsp>
                      <wps:cNvSpPr/>
                      <wps:spPr>
                        <a:xfrm>
                          <a:off x="0" y="0"/>
                          <a:ext cx="4389120" cy="15849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01118" w14:textId="1B81B9E2" w:rsidR="0084143B" w:rsidRPr="00222D5D" w:rsidRDefault="000704CF" w:rsidP="0084143B">
                            <w:pPr>
                              <w:rPr>
                                <w:color w:val="000000" w:themeColor="text1"/>
                                <w:sz w:val="24"/>
                              </w:rPr>
                            </w:pPr>
                            <w:r w:rsidRPr="00222D5D">
                              <w:rPr>
                                <w:rFonts w:hint="eastAsia"/>
                                <w:color w:val="000000" w:themeColor="text1"/>
                                <w:sz w:val="24"/>
                              </w:rPr>
                              <w:t>寝屋川市</w:t>
                            </w:r>
                            <w:r w:rsidR="0031556B">
                              <w:rPr>
                                <w:rFonts w:hint="eastAsia"/>
                                <w:color w:val="000000" w:themeColor="text1"/>
                                <w:sz w:val="24"/>
                              </w:rPr>
                              <w:t>教育委員会事務局施設給食課</w:t>
                            </w:r>
                          </w:p>
                          <w:p w14:paraId="1B1C8749" w14:textId="674723D2" w:rsidR="0084143B" w:rsidRPr="00222D5D" w:rsidRDefault="000704CF" w:rsidP="0084143B">
                            <w:pPr>
                              <w:rPr>
                                <w:color w:val="000000" w:themeColor="text1"/>
                                <w:sz w:val="24"/>
                              </w:rPr>
                            </w:pPr>
                            <w:r w:rsidRPr="00222D5D">
                              <w:rPr>
                                <w:rFonts w:hint="eastAsia"/>
                                <w:color w:val="000000" w:themeColor="text1"/>
                                <w:sz w:val="24"/>
                              </w:rPr>
                              <w:t>担当：</w:t>
                            </w:r>
                            <w:r w:rsidR="0031556B">
                              <w:rPr>
                                <w:rFonts w:hint="eastAsia"/>
                                <w:color w:val="000000" w:themeColor="text1"/>
                                <w:sz w:val="24"/>
                              </w:rPr>
                              <w:t>乾・大西・久留</w:t>
                            </w:r>
                          </w:p>
                          <w:p w14:paraId="307EAC86" w14:textId="49E46E5A" w:rsidR="0084143B" w:rsidRPr="00222D5D" w:rsidRDefault="0084143B" w:rsidP="0084143B">
                            <w:pPr>
                              <w:rPr>
                                <w:rFonts w:ascii="ＭＳ 明朝"/>
                                <w:color w:val="000000" w:themeColor="text1"/>
                                <w:sz w:val="24"/>
                              </w:rPr>
                            </w:pPr>
                            <w:r w:rsidRPr="00222D5D">
                              <w:rPr>
                                <w:rFonts w:hint="eastAsia"/>
                                <w:color w:val="000000" w:themeColor="text1"/>
                                <w:sz w:val="24"/>
                              </w:rPr>
                              <w:t>電話番号</w:t>
                            </w:r>
                            <w:r w:rsidRPr="00222D5D">
                              <w:rPr>
                                <w:color w:val="000000" w:themeColor="text1"/>
                                <w:sz w:val="24"/>
                              </w:rPr>
                              <w:t>：</w:t>
                            </w:r>
                            <w:r w:rsidR="000704CF" w:rsidRPr="00222D5D">
                              <w:rPr>
                                <w:rFonts w:ascii="ＭＳ 明朝" w:hint="eastAsia"/>
                                <w:color w:val="000000" w:themeColor="text1"/>
                                <w:sz w:val="24"/>
                              </w:rPr>
                              <w:t>072-8</w:t>
                            </w:r>
                            <w:r w:rsidR="0031556B">
                              <w:rPr>
                                <w:rFonts w:ascii="ＭＳ 明朝" w:hint="eastAsia"/>
                                <w:color w:val="000000" w:themeColor="text1"/>
                                <w:sz w:val="24"/>
                              </w:rPr>
                              <w:t>1</w:t>
                            </w:r>
                            <w:r w:rsidR="0031556B">
                              <w:rPr>
                                <w:rFonts w:ascii="ＭＳ 明朝"/>
                                <w:color w:val="000000" w:themeColor="text1"/>
                                <w:sz w:val="24"/>
                              </w:rPr>
                              <w:t>3</w:t>
                            </w:r>
                            <w:r w:rsidR="00EF74C6" w:rsidRPr="00222D5D">
                              <w:rPr>
                                <w:rFonts w:ascii="ＭＳ 明朝" w:hint="eastAsia"/>
                                <w:color w:val="000000" w:themeColor="text1"/>
                                <w:sz w:val="24"/>
                              </w:rPr>
                              <w:t>-</w:t>
                            </w:r>
                            <w:r w:rsidR="0031556B">
                              <w:rPr>
                                <w:rFonts w:ascii="ＭＳ 明朝"/>
                                <w:color w:val="000000" w:themeColor="text1"/>
                                <w:sz w:val="24"/>
                              </w:rPr>
                              <w:t>0073</w:t>
                            </w:r>
                            <w:r w:rsidR="000704CF" w:rsidRPr="00222D5D">
                              <w:rPr>
                                <w:rFonts w:ascii="ＭＳ 明朝" w:hint="eastAsia"/>
                                <w:color w:val="000000" w:themeColor="text1"/>
                                <w:sz w:val="24"/>
                              </w:rPr>
                              <w:t>（直通）</w:t>
                            </w:r>
                          </w:p>
                          <w:p w14:paraId="7D861830" w14:textId="67BD5B5B" w:rsidR="000356D6" w:rsidRPr="000C7470" w:rsidRDefault="000356D6" w:rsidP="0084143B">
                            <w:pPr>
                              <w:rPr>
                                <w:color w:val="FF0000"/>
                                <w:sz w:val="24"/>
                              </w:rPr>
                            </w:pPr>
                            <w:r w:rsidRPr="00222D5D">
                              <w:rPr>
                                <w:rFonts w:hint="eastAsia"/>
                                <w:color w:val="000000" w:themeColor="text1"/>
                                <w:sz w:val="24"/>
                              </w:rPr>
                              <w:t>メールアドレス：</w:t>
                            </w:r>
                            <w:r w:rsidR="00B524A2">
                              <w:rPr>
                                <w:rFonts w:hint="eastAsia"/>
                                <w:color w:val="000000" w:themeColor="text1"/>
                                <w:sz w:val="24"/>
                              </w:rPr>
                              <w:t>k</w:t>
                            </w:r>
                            <w:r w:rsidR="00B524A2">
                              <w:rPr>
                                <w:color w:val="000000" w:themeColor="text1"/>
                                <w:sz w:val="24"/>
                              </w:rPr>
                              <w:t>yuusyoku</w:t>
                            </w:r>
                            <w:r w:rsidRPr="00222D5D">
                              <w:rPr>
                                <w:color w:val="000000" w:themeColor="text1"/>
                                <w:sz w:val="24"/>
                              </w:rPr>
                              <w:t>@city.neyagawa.osak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3D174" id="角丸四角形 1" o:spid="_x0000_s1026" style="position:absolute;left:0;text-align:left;margin-left:117.5pt;margin-top:37.3pt;width:345.6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" filled="f" strokecolor="black [3213]" strokeweight="1pt">
                <v:stroke joinstyle="miter"/>
                <v:textbox>
                  <w:txbxContent>
                    <w:p w14:paraId="1B801118" w14:textId="1B81B9E2" w:rsidR="0084143B" w:rsidRPr="00222D5D" w:rsidRDefault="000704CF" w:rsidP="0084143B">
                      <w:pPr>
                        <w:rPr>
                          <w:color w:val="000000" w:themeColor="text1"/>
                          <w:sz w:val="24"/>
                        </w:rPr>
                      </w:pPr>
                      <w:r w:rsidRPr="00222D5D">
                        <w:rPr>
                          <w:rFonts w:hint="eastAsia"/>
                          <w:color w:val="000000" w:themeColor="text1"/>
                          <w:sz w:val="24"/>
                        </w:rPr>
                        <w:t>寝屋川市</w:t>
                      </w:r>
                      <w:r w:rsidR="0031556B">
                        <w:rPr>
                          <w:rFonts w:hint="eastAsia"/>
                          <w:color w:val="000000" w:themeColor="text1"/>
                          <w:sz w:val="24"/>
                        </w:rPr>
                        <w:t>教育委員会事務局施設給食課</w:t>
                      </w:r>
                    </w:p>
                    <w:p w14:paraId="1B1C8749" w14:textId="674723D2" w:rsidR="0084143B" w:rsidRPr="00222D5D" w:rsidRDefault="000704CF" w:rsidP="0084143B">
                      <w:pPr>
                        <w:rPr>
                          <w:color w:val="000000" w:themeColor="text1"/>
                          <w:sz w:val="24"/>
                        </w:rPr>
                      </w:pPr>
                      <w:r w:rsidRPr="00222D5D">
                        <w:rPr>
                          <w:rFonts w:hint="eastAsia"/>
                          <w:color w:val="000000" w:themeColor="text1"/>
                          <w:sz w:val="24"/>
                        </w:rPr>
                        <w:t>担当：</w:t>
                      </w:r>
                      <w:r w:rsidR="0031556B">
                        <w:rPr>
                          <w:rFonts w:hint="eastAsia"/>
                          <w:color w:val="000000" w:themeColor="text1"/>
                          <w:sz w:val="24"/>
                        </w:rPr>
                        <w:t>乾・大西・久留</w:t>
                      </w:r>
                    </w:p>
                    <w:p w14:paraId="307EAC86" w14:textId="49E46E5A" w:rsidR="0084143B" w:rsidRPr="00222D5D" w:rsidRDefault="0084143B" w:rsidP="0084143B">
                      <w:pPr>
                        <w:rPr>
                          <w:rFonts w:ascii="ＭＳ 明朝"/>
                          <w:color w:val="000000" w:themeColor="text1"/>
                          <w:sz w:val="24"/>
                        </w:rPr>
                      </w:pPr>
                      <w:r w:rsidRPr="00222D5D">
                        <w:rPr>
                          <w:rFonts w:hint="eastAsia"/>
                          <w:color w:val="000000" w:themeColor="text1"/>
                          <w:sz w:val="24"/>
                        </w:rPr>
                        <w:t>電話番号</w:t>
                      </w:r>
                      <w:r w:rsidRPr="00222D5D">
                        <w:rPr>
                          <w:color w:val="000000" w:themeColor="text1"/>
                          <w:sz w:val="24"/>
                        </w:rPr>
                        <w:t>：</w:t>
                      </w:r>
                      <w:r w:rsidR="000704CF" w:rsidRPr="00222D5D">
                        <w:rPr>
                          <w:rFonts w:ascii="ＭＳ 明朝" w:hint="eastAsia"/>
                          <w:color w:val="000000" w:themeColor="text1"/>
                          <w:sz w:val="24"/>
                        </w:rPr>
                        <w:t>072-8</w:t>
                      </w:r>
                      <w:r w:rsidR="0031556B">
                        <w:rPr>
                          <w:rFonts w:ascii="ＭＳ 明朝" w:hint="eastAsia"/>
                          <w:color w:val="000000" w:themeColor="text1"/>
                          <w:sz w:val="24"/>
                        </w:rPr>
                        <w:t>1</w:t>
                      </w:r>
                      <w:r w:rsidR="0031556B">
                        <w:rPr>
                          <w:rFonts w:ascii="ＭＳ 明朝"/>
                          <w:color w:val="000000" w:themeColor="text1"/>
                          <w:sz w:val="24"/>
                        </w:rPr>
                        <w:t>3</w:t>
                      </w:r>
                      <w:r w:rsidR="00EF74C6" w:rsidRPr="00222D5D">
                        <w:rPr>
                          <w:rFonts w:ascii="ＭＳ 明朝" w:hint="eastAsia"/>
                          <w:color w:val="000000" w:themeColor="text1"/>
                          <w:sz w:val="24"/>
                        </w:rPr>
                        <w:t>-</w:t>
                      </w:r>
                      <w:r w:rsidR="0031556B">
                        <w:rPr>
                          <w:rFonts w:ascii="ＭＳ 明朝"/>
                          <w:color w:val="000000" w:themeColor="text1"/>
                          <w:sz w:val="24"/>
                        </w:rPr>
                        <w:t>0073</w:t>
                      </w:r>
                      <w:r w:rsidR="000704CF" w:rsidRPr="00222D5D">
                        <w:rPr>
                          <w:rFonts w:ascii="ＭＳ 明朝" w:hint="eastAsia"/>
                          <w:color w:val="000000" w:themeColor="text1"/>
                          <w:sz w:val="24"/>
                        </w:rPr>
                        <w:t>（直通）</w:t>
                      </w:r>
                    </w:p>
                    <w:p w14:paraId="7D861830" w14:textId="67BD5B5B" w:rsidR="000356D6" w:rsidRPr="000C7470" w:rsidRDefault="000356D6" w:rsidP="0084143B">
                      <w:pPr>
                        <w:rPr>
                          <w:color w:val="FF0000"/>
                          <w:sz w:val="24"/>
                        </w:rPr>
                      </w:pPr>
                      <w:r w:rsidRPr="00222D5D">
                        <w:rPr>
                          <w:rFonts w:hint="eastAsia"/>
                          <w:color w:val="000000" w:themeColor="text1"/>
                          <w:sz w:val="24"/>
                        </w:rPr>
                        <w:t>メールアドレス：</w:t>
                      </w:r>
                      <w:r w:rsidR="00B524A2">
                        <w:rPr>
                          <w:rFonts w:hint="eastAsia"/>
                          <w:color w:val="000000" w:themeColor="text1"/>
                          <w:sz w:val="24"/>
                        </w:rPr>
                        <w:t>k</w:t>
                      </w:r>
                      <w:r w:rsidR="00B524A2">
                        <w:rPr>
                          <w:color w:val="000000" w:themeColor="text1"/>
                          <w:sz w:val="24"/>
                        </w:rPr>
                        <w:t>yuusyoku</w:t>
                      </w:r>
                      <w:r w:rsidRPr="00222D5D">
                        <w:rPr>
                          <w:color w:val="000000" w:themeColor="text1"/>
                          <w:sz w:val="24"/>
                        </w:rPr>
                        <w:t>@city.neyagawa.osaka.jp</w:t>
                      </w:r>
                    </w:p>
                  </w:txbxContent>
                </v:textbox>
              </v:roundrect>
            </w:pict>
          </mc:Fallback>
        </mc:AlternateContent>
      </w:r>
      <w:r w:rsidR="0073030E" w:rsidRPr="00F05103">
        <w:rPr>
          <w:rFonts w:ascii="ＭＳ 明朝" w:hAnsi="ＭＳ 明朝" w:hint="eastAsia"/>
          <w:sz w:val="24"/>
        </w:rPr>
        <w:t>（寝屋川市ホームページ　ページ</w:t>
      </w:r>
      <w:r w:rsidR="0073030E" w:rsidRPr="00F05103">
        <w:rPr>
          <w:rFonts w:ascii="ＭＳ 明朝" w:hAnsi="ＭＳ 明朝"/>
          <w:sz w:val="24"/>
        </w:rPr>
        <w:t>ID：2418）</w:t>
      </w:r>
    </w:p>
    <w:sectPr w:rsidR="000D3D91" w:rsidRPr="00F05103" w:rsidSect="0073049D">
      <w:pgSz w:w="11906" w:h="16838" w:code="9"/>
      <w:pgMar w:top="1418" w:right="1418" w:bottom="1418" w:left="1418" w:header="851" w:footer="992" w:gutter="0"/>
      <w:cols w:space="425"/>
      <w:docGrid w:type="linesAndChars" w:linePitch="42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08FD6" w14:textId="77777777" w:rsidR="005051DC" w:rsidRDefault="005051DC" w:rsidP="002B688D">
      <w:r>
        <w:separator/>
      </w:r>
    </w:p>
  </w:endnote>
  <w:endnote w:type="continuationSeparator" w:id="0">
    <w:p w14:paraId="3B638547" w14:textId="77777777" w:rsidR="005051DC" w:rsidRDefault="005051DC" w:rsidP="002B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776CC" w14:textId="77777777" w:rsidR="005051DC" w:rsidRDefault="005051DC" w:rsidP="002B688D">
      <w:r>
        <w:separator/>
      </w:r>
    </w:p>
  </w:footnote>
  <w:footnote w:type="continuationSeparator" w:id="0">
    <w:p w14:paraId="416EF8E0" w14:textId="77777777" w:rsidR="005051DC" w:rsidRDefault="005051DC" w:rsidP="002B6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60558"/>
    <w:multiLevelType w:val="hybridMultilevel"/>
    <w:tmpl w:val="CB24E030"/>
    <w:lvl w:ilvl="0" w:tplc="520C00B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2B44D8"/>
    <w:multiLevelType w:val="hybridMultilevel"/>
    <w:tmpl w:val="790EAAF6"/>
    <w:lvl w:ilvl="0" w:tplc="4BDA3F9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658174F"/>
    <w:multiLevelType w:val="hybridMultilevel"/>
    <w:tmpl w:val="033C4E4E"/>
    <w:lvl w:ilvl="0" w:tplc="5A4C9DE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49"/>
    <w:rsid w:val="00002253"/>
    <w:rsid w:val="000036F4"/>
    <w:rsid w:val="00010E6A"/>
    <w:rsid w:val="00020A0D"/>
    <w:rsid w:val="000356D6"/>
    <w:rsid w:val="00041232"/>
    <w:rsid w:val="0004533F"/>
    <w:rsid w:val="00046BD2"/>
    <w:rsid w:val="00053E60"/>
    <w:rsid w:val="000704CF"/>
    <w:rsid w:val="0007652C"/>
    <w:rsid w:val="00087BB8"/>
    <w:rsid w:val="000A1B6D"/>
    <w:rsid w:val="000A25A4"/>
    <w:rsid w:val="000A264B"/>
    <w:rsid w:val="000A420F"/>
    <w:rsid w:val="000A7967"/>
    <w:rsid w:val="000C7284"/>
    <w:rsid w:val="000C7470"/>
    <w:rsid w:val="000D0F05"/>
    <w:rsid w:val="000D3D91"/>
    <w:rsid w:val="000D5CD4"/>
    <w:rsid w:val="000E46AE"/>
    <w:rsid w:val="001101DB"/>
    <w:rsid w:val="0012053C"/>
    <w:rsid w:val="00126945"/>
    <w:rsid w:val="00126EDE"/>
    <w:rsid w:val="00132371"/>
    <w:rsid w:val="00153200"/>
    <w:rsid w:val="00161EF3"/>
    <w:rsid w:val="001712B2"/>
    <w:rsid w:val="00171CBA"/>
    <w:rsid w:val="001775B6"/>
    <w:rsid w:val="00177869"/>
    <w:rsid w:val="00187B97"/>
    <w:rsid w:val="001A590D"/>
    <w:rsid w:val="001A5D01"/>
    <w:rsid w:val="001B1648"/>
    <w:rsid w:val="001B24FA"/>
    <w:rsid w:val="001C13E1"/>
    <w:rsid w:val="001C21C9"/>
    <w:rsid w:val="001D2E4D"/>
    <w:rsid w:val="002012A7"/>
    <w:rsid w:val="00222D5D"/>
    <w:rsid w:val="002453A7"/>
    <w:rsid w:val="00284A78"/>
    <w:rsid w:val="00292628"/>
    <w:rsid w:val="002A38C6"/>
    <w:rsid w:val="002B688D"/>
    <w:rsid w:val="002D43FE"/>
    <w:rsid w:val="0030502C"/>
    <w:rsid w:val="0031556B"/>
    <w:rsid w:val="003179CD"/>
    <w:rsid w:val="00325BE7"/>
    <w:rsid w:val="00336ACF"/>
    <w:rsid w:val="00341BC2"/>
    <w:rsid w:val="003550D0"/>
    <w:rsid w:val="00372C38"/>
    <w:rsid w:val="00376E00"/>
    <w:rsid w:val="00384454"/>
    <w:rsid w:val="00392491"/>
    <w:rsid w:val="003A30E0"/>
    <w:rsid w:val="003A5C7B"/>
    <w:rsid w:val="003A6127"/>
    <w:rsid w:val="003B03BB"/>
    <w:rsid w:val="003B2471"/>
    <w:rsid w:val="004057B6"/>
    <w:rsid w:val="00406321"/>
    <w:rsid w:val="00410B4E"/>
    <w:rsid w:val="00431E98"/>
    <w:rsid w:val="00432CF1"/>
    <w:rsid w:val="0043736F"/>
    <w:rsid w:val="00437943"/>
    <w:rsid w:val="004502C3"/>
    <w:rsid w:val="004524C5"/>
    <w:rsid w:val="00470030"/>
    <w:rsid w:val="0048297A"/>
    <w:rsid w:val="00494ED0"/>
    <w:rsid w:val="004A6356"/>
    <w:rsid w:val="004B5906"/>
    <w:rsid w:val="004B5944"/>
    <w:rsid w:val="004C7021"/>
    <w:rsid w:val="004C7D50"/>
    <w:rsid w:val="004D36F4"/>
    <w:rsid w:val="005051DC"/>
    <w:rsid w:val="0051057D"/>
    <w:rsid w:val="00526D1E"/>
    <w:rsid w:val="005400D5"/>
    <w:rsid w:val="00546220"/>
    <w:rsid w:val="00551FAF"/>
    <w:rsid w:val="005739F5"/>
    <w:rsid w:val="00580A04"/>
    <w:rsid w:val="00592F73"/>
    <w:rsid w:val="005A1272"/>
    <w:rsid w:val="005B17A5"/>
    <w:rsid w:val="005B357F"/>
    <w:rsid w:val="005D2C2E"/>
    <w:rsid w:val="005E6738"/>
    <w:rsid w:val="005F3B18"/>
    <w:rsid w:val="00606B28"/>
    <w:rsid w:val="0062378E"/>
    <w:rsid w:val="00635C3C"/>
    <w:rsid w:val="00646D2B"/>
    <w:rsid w:val="00647086"/>
    <w:rsid w:val="00660679"/>
    <w:rsid w:val="0066285E"/>
    <w:rsid w:val="00677939"/>
    <w:rsid w:val="00681DF8"/>
    <w:rsid w:val="006907F3"/>
    <w:rsid w:val="006950C7"/>
    <w:rsid w:val="006C6216"/>
    <w:rsid w:val="006E3DB3"/>
    <w:rsid w:val="006F0FDC"/>
    <w:rsid w:val="0071722E"/>
    <w:rsid w:val="007247C7"/>
    <w:rsid w:val="00725D88"/>
    <w:rsid w:val="00727F1E"/>
    <w:rsid w:val="0073030E"/>
    <w:rsid w:val="0073049D"/>
    <w:rsid w:val="007472B8"/>
    <w:rsid w:val="0075104B"/>
    <w:rsid w:val="007A4344"/>
    <w:rsid w:val="007A4DD2"/>
    <w:rsid w:val="007C5BAA"/>
    <w:rsid w:val="007F60BA"/>
    <w:rsid w:val="007F68E2"/>
    <w:rsid w:val="00801520"/>
    <w:rsid w:val="008077B7"/>
    <w:rsid w:val="00815B3B"/>
    <w:rsid w:val="0084143B"/>
    <w:rsid w:val="00843DF1"/>
    <w:rsid w:val="0085093C"/>
    <w:rsid w:val="0085641E"/>
    <w:rsid w:val="00885A06"/>
    <w:rsid w:val="008A63DC"/>
    <w:rsid w:val="008B147A"/>
    <w:rsid w:val="008C1ABF"/>
    <w:rsid w:val="008C462B"/>
    <w:rsid w:val="008E33F9"/>
    <w:rsid w:val="008F45E1"/>
    <w:rsid w:val="009129A6"/>
    <w:rsid w:val="00916C73"/>
    <w:rsid w:val="00917328"/>
    <w:rsid w:val="0092210F"/>
    <w:rsid w:val="00922120"/>
    <w:rsid w:val="00930089"/>
    <w:rsid w:val="00934D61"/>
    <w:rsid w:val="00937617"/>
    <w:rsid w:val="0094738A"/>
    <w:rsid w:val="00962F16"/>
    <w:rsid w:val="0096683D"/>
    <w:rsid w:val="0097222A"/>
    <w:rsid w:val="00997997"/>
    <w:rsid w:val="00997E48"/>
    <w:rsid w:val="009B294E"/>
    <w:rsid w:val="009B3DB7"/>
    <w:rsid w:val="009B4CE6"/>
    <w:rsid w:val="009C2562"/>
    <w:rsid w:val="009D64E7"/>
    <w:rsid w:val="009E4138"/>
    <w:rsid w:val="00A21BFF"/>
    <w:rsid w:val="00A300EA"/>
    <w:rsid w:val="00A4166E"/>
    <w:rsid w:val="00A4366D"/>
    <w:rsid w:val="00A46561"/>
    <w:rsid w:val="00A56CF9"/>
    <w:rsid w:val="00A66053"/>
    <w:rsid w:val="00A80E8A"/>
    <w:rsid w:val="00AB0591"/>
    <w:rsid w:val="00AB4F4B"/>
    <w:rsid w:val="00AD5104"/>
    <w:rsid w:val="00AE15AB"/>
    <w:rsid w:val="00AE6F63"/>
    <w:rsid w:val="00AF3400"/>
    <w:rsid w:val="00B0377C"/>
    <w:rsid w:val="00B05A34"/>
    <w:rsid w:val="00B12535"/>
    <w:rsid w:val="00B12778"/>
    <w:rsid w:val="00B2665F"/>
    <w:rsid w:val="00B524A2"/>
    <w:rsid w:val="00B61D97"/>
    <w:rsid w:val="00B92A45"/>
    <w:rsid w:val="00BA6CD1"/>
    <w:rsid w:val="00BC25CF"/>
    <w:rsid w:val="00BC4B77"/>
    <w:rsid w:val="00BD5949"/>
    <w:rsid w:val="00BD5DF0"/>
    <w:rsid w:val="00BE4755"/>
    <w:rsid w:val="00C01830"/>
    <w:rsid w:val="00C11931"/>
    <w:rsid w:val="00C15FB7"/>
    <w:rsid w:val="00C32FBF"/>
    <w:rsid w:val="00C4225B"/>
    <w:rsid w:val="00C47C6E"/>
    <w:rsid w:val="00C5124A"/>
    <w:rsid w:val="00C56D71"/>
    <w:rsid w:val="00CA53C2"/>
    <w:rsid w:val="00CC130E"/>
    <w:rsid w:val="00CC1B92"/>
    <w:rsid w:val="00CC1C4F"/>
    <w:rsid w:val="00CC424D"/>
    <w:rsid w:val="00CC441B"/>
    <w:rsid w:val="00CE2D67"/>
    <w:rsid w:val="00CF3AE6"/>
    <w:rsid w:val="00D061B0"/>
    <w:rsid w:val="00D06214"/>
    <w:rsid w:val="00D151CB"/>
    <w:rsid w:val="00D2180D"/>
    <w:rsid w:val="00D337CB"/>
    <w:rsid w:val="00D36446"/>
    <w:rsid w:val="00D37387"/>
    <w:rsid w:val="00D40790"/>
    <w:rsid w:val="00D42FF3"/>
    <w:rsid w:val="00D72C40"/>
    <w:rsid w:val="00D740B0"/>
    <w:rsid w:val="00D92DD5"/>
    <w:rsid w:val="00D97FB6"/>
    <w:rsid w:val="00DC6ECB"/>
    <w:rsid w:val="00DD05CE"/>
    <w:rsid w:val="00DD6680"/>
    <w:rsid w:val="00DD6C16"/>
    <w:rsid w:val="00DD6C66"/>
    <w:rsid w:val="00DF2A47"/>
    <w:rsid w:val="00E0607A"/>
    <w:rsid w:val="00E136C4"/>
    <w:rsid w:val="00E24D7A"/>
    <w:rsid w:val="00E31DCE"/>
    <w:rsid w:val="00E65CD8"/>
    <w:rsid w:val="00E762BA"/>
    <w:rsid w:val="00EA1F45"/>
    <w:rsid w:val="00EB117E"/>
    <w:rsid w:val="00EC3561"/>
    <w:rsid w:val="00EC7E66"/>
    <w:rsid w:val="00EE3BEC"/>
    <w:rsid w:val="00EE5C44"/>
    <w:rsid w:val="00EF0B2C"/>
    <w:rsid w:val="00EF0CB0"/>
    <w:rsid w:val="00EF4C7C"/>
    <w:rsid w:val="00EF6069"/>
    <w:rsid w:val="00EF74C6"/>
    <w:rsid w:val="00F03AD5"/>
    <w:rsid w:val="00F05103"/>
    <w:rsid w:val="00F13C28"/>
    <w:rsid w:val="00F140C8"/>
    <w:rsid w:val="00F254D1"/>
    <w:rsid w:val="00F43C27"/>
    <w:rsid w:val="00F515B0"/>
    <w:rsid w:val="00F76B9A"/>
    <w:rsid w:val="00FA3F18"/>
    <w:rsid w:val="00FB1A2E"/>
    <w:rsid w:val="00FD2E2C"/>
    <w:rsid w:val="00FF5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CFEEDD"/>
  <w15:chartTrackingRefBased/>
  <w15:docId w15:val="{4A55E9FA-19C9-4FD3-A521-076BB1D8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88D"/>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88D"/>
    <w:pPr>
      <w:tabs>
        <w:tab w:val="center" w:pos="4252"/>
        <w:tab w:val="right" w:pos="8504"/>
      </w:tabs>
      <w:snapToGrid w:val="0"/>
    </w:pPr>
  </w:style>
  <w:style w:type="character" w:customStyle="1" w:styleId="a4">
    <w:name w:val="ヘッダー (文字)"/>
    <w:basedOn w:val="a0"/>
    <w:link w:val="a3"/>
    <w:uiPriority w:val="99"/>
    <w:rsid w:val="002B688D"/>
  </w:style>
  <w:style w:type="paragraph" w:styleId="a5">
    <w:name w:val="footer"/>
    <w:basedOn w:val="a"/>
    <w:link w:val="a6"/>
    <w:uiPriority w:val="99"/>
    <w:unhideWhenUsed/>
    <w:rsid w:val="002B688D"/>
    <w:pPr>
      <w:tabs>
        <w:tab w:val="center" w:pos="4252"/>
        <w:tab w:val="right" w:pos="8504"/>
      </w:tabs>
      <w:snapToGrid w:val="0"/>
    </w:pPr>
  </w:style>
  <w:style w:type="character" w:customStyle="1" w:styleId="a6">
    <w:name w:val="フッター (文字)"/>
    <w:basedOn w:val="a0"/>
    <w:link w:val="a5"/>
    <w:uiPriority w:val="99"/>
    <w:rsid w:val="002B688D"/>
  </w:style>
  <w:style w:type="character" w:styleId="a7">
    <w:name w:val="annotation reference"/>
    <w:basedOn w:val="a0"/>
    <w:uiPriority w:val="99"/>
    <w:semiHidden/>
    <w:unhideWhenUsed/>
    <w:rsid w:val="00D40790"/>
    <w:rPr>
      <w:sz w:val="18"/>
      <w:szCs w:val="18"/>
    </w:rPr>
  </w:style>
  <w:style w:type="paragraph" w:styleId="a8">
    <w:name w:val="annotation text"/>
    <w:basedOn w:val="a"/>
    <w:link w:val="a9"/>
    <w:uiPriority w:val="99"/>
    <w:semiHidden/>
    <w:unhideWhenUsed/>
    <w:rsid w:val="00D40790"/>
    <w:pPr>
      <w:jc w:val="left"/>
    </w:pPr>
  </w:style>
  <w:style w:type="character" w:customStyle="1" w:styleId="a9">
    <w:name w:val="コメント文字列 (文字)"/>
    <w:basedOn w:val="a0"/>
    <w:link w:val="a8"/>
    <w:uiPriority w:val="99"/>
    <w:semiHidden/>
    <w:rsid w:val="00D40790"/>
    <w:rPr>
      <w:rFonts w:ascii="Century" w:hAnsi="Century" w:cs="Times New Roman"/>
      <w:sz w:val="21"/>
      <w:szCs w:val="24"/>
    </w:rPr>
  </w:style>
  <w:style w:type="paragraph" w:styleId="aa">
    <w:name w:val="annotation subject"/>
    <w:basedOn w:val="a8"/>
    <w:next w:val="a8"/>
    <w:link w:val="ab"/>
    <w:uiPriority w:val="99"/>
    <w:semiHidden/>
    <w:unhideWhenUsed/>
    <w:rsid w:val="00D40790"/>
    <w:rPr>
      <w:b/>
      <w:bCs/>
    </w:rPr>
  </w:style>
  <w:style w:type="character" w:customStyle="1" w:styleId="ab">
    <w:name w:val="コメント内容 (文字)"/>
    <w:basedOn w:val="a9"/>
    <w:link w:val="aa"/>
    <w:uiPriority w:val="99"/>
    <w:semiHidden/>
    <w:rsid w:val="00D40790"/>
    <w:rPr>
      <w:rFonts w:ascii="Century" w:hAnsi="Century" w:cs="Times New Roman"/>
      <w:b/>
      <w:bCs/>
      <w:sz w:val="21"/>
      <w:szCs w:val="24"/>
    </w:rPr>
  </w:style>
  <w:style w:type="paragraph" w:styleId="ac">
    <w:name w:val="Revision"/>
    <w:hidden/>
    <w:uiPriority w:val="99"/>
    <w:semiHidden/>
    <w:rsid w:val="00D40790"/>
    <w:rPr>
      <w:rFonts w:ascii="Century" w:hAnsi="Century" w:cs="Times New Roman"/>
      <w:sz w:val="21"/>
      <w:szCs w:val="24"/>
    </w:rPr>
  </w:style>
  <w:style w:type="paragraph" w:styleId="ad">
    <w:name w:val="Balloon Text"/>
    <w:basedOn w:val="a"/>
    <w:link w:val="ae"/>
    <w:uiPriority w:val="99"/>
    <w:semiHidden/>
    <w:unhideWhenUsed/>
    <w:rsid w:val="00D407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0790"/>
    <w:rPr>
      <w:rFonts w:asciiTheme="majorHAnsi" w:eastAsiaTheme="majorEastAsia" w:hAnsiTheme="majorHAnsi" w:cstheme="majorBidi"/>
      <w:sz w:val="18"/>
      <w:szCs w:val="18"/>
    </w:rPr>
  </w:style>
  <w:style w:type="paragraph" w:styleId="af">
    <w:name w:val="List Paragraph"/>
    <w:basedOn w:val="a"/>
    <w:uiPriority w:val="34"/>
    <w:qFormat/>
    <w:rsid w:val="000E46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6436-AF43-4D96-BF82-7814C954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和馬</dc:creator>
  <cp:keywords/>
  <dc:description/>
  <cp:lastModifiedBy>nygwks0000u</cp:lastModifiedBy>
  <cp:revision>6</cp:revision>
  <cp:lastPrinted>2026-03-17T07:51:00Z</cp:lastPrinted>
  <dcterms:created xsi:type="dcterms:W3CDTF">2026-04-14T23:37:00Z</dcterms:created>
  <dcterms:modified xsi:type="dcterms:W3CDTF">2026-04-16T06:03:00Z</dcterms:modified>
</cp:coreProperties>
</file>